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D52B" w14:textId="2341D183" w:rsidR="007D2DBE" w:rsidRPr="000C14C3" w:rsidRDefault="007D2DBE">
      <w:pPr>
        <w:spacing w:after="0" w:line="240" w:lineRule="auto"/>
        <w:jc w:val="left"/>
        <w:rPr>
          <w:rFonts w:cs="Tahoma"/>
          <w:lang w:val="el-GR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7D2DBE" w:rsidRPr="009B0A8C" w14:paraId="4E147B59" w14:textId="77777777" w:rsidTr="00F775B6">
        <w:tc>
          <w:tcPr>
            <w:tcW w:w="4820" w:type="dxa"/>
          </w:tcPr>
          <w:p w14:paraId="06698880" w14:textId="77777777" w:rsidR="007D2DBE" w:rsidRPr="000C14C3" w:rsidRDefault="007D2DBE" w:rsidP="00F775B6">
            <w:pPr>
              <w:rPr>
                <w:rFonts w:cs="Tahoma"/>
                <w:lang w:val="el-GR"/>
              </w:rPr>
            </w:pPr>
            <w:r w:rsidRPr="000C14C3">
              <w:rPr>
                <w:rFonts w:cs="Tahoma"/>
                <w:noProof/>
                <w:lang w:val="el-GR" w:eastAsia="el-GR"/>
              </w:rPr>
              <w:drawing>
                <wp:inline distT="0" distB="0" distL="0" distR="0" wp14:anchorId="3D6909E1" wp14:editId="01ACCF9D">
                  <wp:extent cx="564070" cy="55511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70" cy="55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63A9E" w14:textId="77777777" w:rsidR="007D2DBE" w:rsidRPr="000C14C3" w:rsidRDefault="007D2DBE" w:rsidP="00F775B6">
            <w:pPr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∆ΗΜΟΣ ΗΡΑΚΛΕΙΟΥ</w:t>
            </w:r>
          </w:p>
          <w:p w14:paraId="19238802" w14:textId="77777777" w:rsidR="007D2DBE" w:rsidRPr="000C14C3" w:rsidRDefault="007D2DBE" w:rsidP="00F775B6">
            <w:pPr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∆ΙΕΥΘΥΝΣΗ ΣΥΝΤΗΡΗΣΗΣ &amp;</w:t>
            </w:r>
          </w:p>
          <w:p w14:paraId="03256895" w14:textId="77777777" w:rsidR="007D2DBE" w:rsidRPr="000C14C3" w:rsidRDefault="007D2DBE" w:rsidP="00F775B6">
            <w:pPr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ΑΥΤΕΠΙΣΤΑΣΙΑΣ</w:t>
            </w:r>
          </w:p>
          <w:p w14:paraId="4D29C3EA" w14:textId="77777777" w:rsidR="007D2DBE" w:rsidRPr="000C14C3" w:rsidRDefault="007D2DBE" w:rsidP="00F775B6">
            <w:pPr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ΤΜΗΜΑ ΚΟΙΝΟΧΡΗΣΤΩΝ ΧΩΡΩΝ</w:t>
            </w:r>
          </w:p>
        </w:tc>
        <w:tc>
          <w:tcPr>
            <w:tcW w:w="5103" w:type="dxa"/>
          </w:tcPr>
          <w:p w14:paraId="564DD328" w14:textId="77777777" w:rsidR="007D2DBE" w:rsidRPr="000C14C3" w:rsidRDefault="007D2DBE" w:rsidP="00F775B6">
            <w:pPr>
              <w:rPr>
                <w:rFonts w:cs="Tahoma"/>
                <w:lang w:val="el-GR"/>
              </w:rPr>
            </w:pPr>
          </w:p>
          <w:p w14:paraId="02AA8CA3" w14:textId="39CBA38A" w:rsidR="007D2DBE" w:rsidRPr="0044329E" w:rsidRDefault="007D2DBE" w:rsidP="00F775B6">
            <w:pPr>
              <w:rPr>
                <w:rFonts w:cs="Tahoma"/>
                <w:lang w:val="el-GR"/>
              </w:rPr>
            </w:pPr>
            <w:r w:rsidRPr="0044329E">
              <w:rPr>
                <w:rFonts w:cs="Tahoma"/>
                <w:b/>
                <w:lang w:val="el-GR"/>
              </w:rPr>
              <w:t>ΜΕΛΕΤΗ:</w:t>
            </w:r>
            <w:r w:rsidRPr="0044329E">
              <w:rPr>
                <w:rFonts w:cs="Tahoma"/>
                <w:lang w:val="el-GR"/>
              </w:rPr>
              <w:t xml:space="preserve"> Αναβάθμιση δικτύου παιδικών χαρών </w:t>
            </w:r>
            <w:r w:rsidR="0044329E">
              <w:rPr>
                <w:rFonts w:cs="Tahoma"/>
                <w:lang w:val="el-GR"/>
              </w:rPr>
              <w:t xml:space="preserve">&amp; </w:t>
            </w:r>
            <w:r w:rsidRPr="0044329E">
              <w:rPr>
                <w:rFonts w:cs="Tahoma"/>
                <w:lang w:val="el-GR"/>
              </w:rPr>
              <w:t>υπαίθριων αθλητικών δραστηριοτήτων στον αστικό ιστό</w:t>
            </w:r>
          </w:p>
          <w:p w14:paraId="63E1FA4A" w14:textId="742DC863" w:rsidR="007D2DBE" w:rsidRPr="00792388" w:rsidRDefault="007D2DBE" w:rsidP="00F775B6">
            <w:pPr>
              <w:rPr>
                <w:rFonts w:cs="Tahoma"/>
                <w:bCs/>
                <w:lang w:val="el-GR"/>
              </w:rPr>
            </w:pPr>
            <w:r w:rsidRPr="0044329E">
              <w:rPr>
                <w:rFonts w:cs="Tahoma"/>
                <w:b/>
                <w:lang w:val="el-GR"/>
              </w:rPr>
              <w:t>Κ.Α.:</w:t>
            </w:r>
            <w:r w:rsidR="006B1BE3">
              <w:rPr>
                <w:rFonts w:cs="Tahoma"/>
                <w:b/>
                <w:lang w:val="el-GR"/>
              </w:rPr>
              <w:t xml:space="preserve"> </w:t>
            </w:r>
            <w:r w:rsidR="006B1BE3" w:rsidRPr="00792388">
              <w:rPr>
                <w:rFonts w:cs="Tahoma"/>
                <w:bCs/>
                <w:lang w:val="el-GR"/>
              </w:rPr>
              <w:t>64.7135.003</w:t>
            </w:r>
            <w:r w:rsidRPr="00792388">
              <w:rPr>
                <w:rFonts w:cs="Tahoma"/>
                <w:bCs/>
                <w:lang w:val="el-GR"/>
              </w:rPr>
              <w:tab/>
            </w:r>
          </w:p>
          <w:p w14:paraId="6F4BE81C" w14:textId="6492978B" w:rsidR="007D2DBE" w:rsidRPr="000C14C3" w:rsidRDefault="007D2DBE" w:rsidP="00F775B6">
            <w:pPr>
              <w:rPr>
                <w:rFonts w:cs="Tahoma"/>
                <w:lang w:val="el-GR"/>
              </w:rPr>
            </w:pPr>
            <w:r w:rsidRPr="0044329E">
              <w:rPr>
                <w:rFonts w:cs="Tahoma"/>
                <w:b/>
                <w:lang w:val="el-GR"/>
              </w:rPr>
              <w:t xml:space="preserve">ΠΡΟΫΠ: </w:t>
            </w:r>
            <w:r w:rsidR="00E06D4F">
              <w:rPr>
                <w:rFonts w:cs="Tahoma"/>
                <w:b/>
                <w:lang w:val="el-GR"/>
              </w:rPr>
              <w:t>6.499.477,36</w:t>
            </w:r>
            <w:r w:rsidRPr="0044329E">
              <w:rPr>
                <w:rFonts w:cs="Tahoma"/>
                <w:lang w:val="el-GR"/>
              </w:rPr>
              <w:t xml:space="preserve"> € (</w:t>
            </w:r>
            <w:proofErr w:type="spellStart"/>
            <w:r w:rsidRPr="0044329E">
              <w:rPr>
                <w:rFonts w:cs="Tahoma"/>
                <w:lang w:val="el-GR"/>
              </w:rPr>
              <w:t>συµπεριλαµβανοµένου</w:t>
            </w:r>
            <w:proofErr w:type="spellEnd"/>
            <w:r w:rsidRPr="0044329E">
              <w:rPr>
                <w:rFonts w:cs="Tahoma"/>
                <w:lang w:val="el-GR"/>
              </w:rPr>
              <w:t xml:space="preserve"> Φ.Π.Α. 24%)</w:t>
            </w:r>
          </w:p>
        </w:tc>
      </w:tr>
    </w:tbl>
    <w:p w14:paraId="02CCE4DF" w14:textId="77777777" w:rsidR="009D2AAB" w:rsidRPr="000C14C3" w:rsidRDefault="009D2AAB" w:rsidP="00942D70">
      <w:pPr>
        <w:rPr>
          <w:rFonts w:cs="Tahoma"/>
          <w:lang w:val="el-GR"/>
        </w:rPr>
      </w:pPr>
    </w:p>
    <w:p w14:paraId="0974E2D5" w14:textId="77777777" w:rsidR="003620F5" w:rsidRPr="000C14C3" w:rsidRDefault="003620F5" w:rsidP="007D2DBE">
      <w:pPr>
        <w:rPr>
          <w:rFonts w:cs="Tahoma"/>
          <w:lang w:val="el-GR"/>
        </w:rPr>
      </w:pPr>
    </w:p>
    <w:p w14:paraId="642EB21D" w14:textId="01938A21" w:rsidR="003620F5" w:rsidRPr="000C14C3" w:rsidRDefault="009B0A8C" w:rsidP="009B0A8C">
      <w:pPr>
        <w:pStyle w:val="1"/>
        <w:spacing w:after="160"/>
        <w:jc w:val="center"/>
        <w:rPr>
          <w:rFonts w:cs="Tahoma"/>
          <w:sz w:val="22"/>
          <w:szCs w:val="22"/>
          <w:u w:val="none"/>
          <w:lang w:val="el-GR"/>
        </w:rPr>
      </w:pPr>
      <w:r>
        <w:rPr>
          <w:rFonts w:cs="Tahoma"/>
          <w:sz w:val="22"/>
          <w:szCs w:val="22"/>
          <w:u w:val="thick"/>
          <w:lang w:val="el-GR"/>
        </w:rPr>
        <w:t>ΠΡΟΫΠΟΛΟΓΙΣΜΟΣ ΠΡΟΣΦΟΡΑΣ</w:t>
      </w:r>
    </w:p>
    <w:p w14:paraId="6E73DDDC" w14:textId="77777777" w:rsidR="003620F5" w:rsidRPr="000C14C3" w:rsidRDefault="003620F5" w:rsidP="007D2DBE">
      <w:pPr>
        <w:rPr>
          <w:rFonts w:cs="Tahoma"/>
          <w:lang w:val="el-GR"/>
        </w:rPr>
      </w:pPr>
    </w:p>
    <w:tbl>
      <w:tblPr>
        <w:tblStyle w:val="a8"/>
        <w:tblW w:w="10138" w:type="dxa"/>
        <w:jc w:val="center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417"/>
        <w:gridCol w:w="1418"/>
        <w:gridCol w:w="1666"/>
      </w:tblGrid>
      <w:tr w:rsidR="00645D9F" w:rsidRPr="000C14C3" w14:paraId="3922BD58" w14:textId="77777777" w:rsidTr="00645D9F">
        <w:trPr>
          <w:trHeight w:val="894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E1341F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Α/A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3D5D90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  <w:lang w:val="el-GR"/>
              </w:rPr>
            </w:pPr>
            <w:r w:rsidRPr="000C14C3">
              <w:rPr>
                <w:rFonts w:cs="Tahoma"/>
                <w:b/>
                <w:bCs/>
                <w:lang w:val="el-GR"/>
              </w:rPr>
              <w:t>ΠΕΡΙΓΡΑΦΗ ΕΙ∆ΟΥΣ</w:t>
            </w:r>
            <w:r w:rsidRPr="000C14C3">
              <w:rPr>
                <w:rFonts w:cs="Tahoma"/>
                <w:b/>
                <w:bCs/>
                <w:lang w:val="el-GR"/>
              </w:rPr>
              <w:br/>
              <w:t>(ΠΡΟΜΗΘΕΙΑ &amp; ΤΟΠΟΘΕΤΗΣΗ)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DF39B9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ΜΟΝΑ∆Α ΜΕΤΡΗΣΗΣ</w:t>
            </w:r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5A5A72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ΠΟΣΟΤΗΤΑ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F0B852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ΤΙΜΗ ΜΟΝΑ∆ΟΣ</w:t>
            </w:r>
            <w:r w:rsidRPr="000C14C3">
              <w:rPr>
                <w:rFonts w:cs="Tahoma"/>
                <w:b/>
                <w:bCs/>
              </w:rPr>
              <w:br/>
              <w:t>(€)</w:t>
            </w: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7FEE84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∆ΑΠΑΝΗ (€)</w:t>
            </w:r>
          </w:p>
        </w:tc>
      </w:tr>
      <w:tr w:rsidR="00645D9F" w:rsidRPr="000C14C3" w14:paraId="1121858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4C6BDF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772CD9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Περιστρεφόμενος δακτύλιος ισορροπία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A46661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9C81FD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3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7AECAC" w14:textId="77BA582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D673B3" w14:textId="2BA518E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244AAD4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E0D3EE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D31EA3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Ξύλινη </w:t>
            </w: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ατασκευή μεγάλο κάστρο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EF448A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C95144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38A6B0" w14:textId="12579DC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5F8A2C" w14:textId="42D5778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B7DAA0E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F5A4F9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6AD60F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ο ελατήριο μορφής "σαλιγκαριού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46E24F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08D293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73FF9E" w14:textId="34084D9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225758" w14:textId="464DDC4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5E3DC01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EF1A1D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6D9BAB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Ξύλινη </w:t>
            </w: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ατασκευή με δύο </w:t>
            </w:r>
            <w:proofErr w:type="spellStart"/>
            <w:r w:rsidRPr="000C14C3">
              <w:rPr>
                <w:rFonts w:cs="Tahoma"/>
                <w:lang w:val="el-GR"/>
              </w:rPr>
              <w:t>προσβάσιμες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λίμακες και </w:t>
            </w:r>
            <w:proofErr w:type="spellStart"/>
            <w:r w:rsidRPr="000C14C3">
              <w:rPr>
                <w:rFonts w:cs="Tahoma"/>
                <w:lang w:val="el-GR"/>
              </w:rPr>
              <w:t>δίρριχτη</w:t>
            </w:r>
            <w:proofErr w:type="spellEnd"/>
            <w:r w:rsidRPr="000C14C3">
              <w:rPr>
                <w:rFonts w:cs="Tahoma"/>
                <w:lang w:val="el-GR"/>
              </w:rPr>
              <w:t xml:space="preserve"> στέγη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9DE19D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892088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5DD818" w14:textId="456B63F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37DB46" w14:textId="3D962DE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14049E5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17BE87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9919F0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Ξύλινο </w:t>
            </w:r>
            <w:proofErr w:type="spellStart"/>
            <w:r w:rsidRPr="000C14C3">
              <w:rPr>
                <w:rFonts w:cs="Tahoma"/>
                <w:lang w:val="el-GR"/>
              </w:rPr>
              <w:t>παιχνιδόσπιτο</w:t>
            </w:r>
            <w:proofErr w:type="spellEnd"/>
            <w:r w:rsidRPr="000C14C3">
              <w:rPr>
                <w:rFonts w:cs="Tahoma"/>
                <w:lang w:val="el-GR"/>
              </w:rPr>
              <w:t xml:space="preserve"> νηπίων με διπλή τσουλήθρα και </w:t>
            </w:r>
            <w:proofErr w:type="spellStart"/>
            <w:r w:rsidRPr="000C14C3">
              <w:rPr>
                <w:rFonts w:cs="Tahoma"/>
                <w:lang w:val="el-GR"/>
              </w:rPr>
              <w:t>προσβάσιμη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λίμακα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28EB72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815CE7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9F00B4" w14:textId="03F815F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EAD6D3" w14:textId="43E6AFE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B4D7D7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A5FCFF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8B97D8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Μεταλλική τσουλήθρα λόφου με ξύλινο σκελετό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F12C07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D6DCC0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38F0A0" w14:textId="3F523F4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73FA13" w14:textId="5F6EF8F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0E4E78B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6D36B3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7C5ECA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Ξύλινη </w:t>
            </w: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τραμπάλα πολλών θέσεω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F14DFA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ED4851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02E6ED" w14:textId="00102AE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61D993" w14:textId="5153347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075259F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893A52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334757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Ιμάντας ισορροπίας και αναπήδηση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E8BCA2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3D5EA5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8B0435" w14:textId="71875BF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2D5CEB" w14:textId="074B5EF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2D764B1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D534F1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00D51A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ο τελεφερίκ με πλατφόρμα εκκίνηση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A029E6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184BA3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E92985" w14:textId="79031BF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EA8AB1" w14:textId="70E0BEC2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1B67F95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C3EC39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EE1C01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Καρουζέλ</w:t>
            </w:r>
            <w:proofErr w:type="spellEnd"/>
            <w:r w:rsidRPr="000C14C3">
              <w:rPr>
                <w:rFonts w:cs="Tahoma"/>
                <w:lang w:val="el-GR"/>
              </w:rPr>
              <w:t xml:space="preserve"> με καθίσματα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593C69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1376A1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ED2A1B" w14:textId="666A76A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75010F" w14:textId="0755174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70079F0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149368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lastRenderedPageBreak/>
              <w:t>1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0BD596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Περιστρεφόμενη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λεκάνη</w:t>
            </w:r>
            <w:proofErr w:type="spellEnd"/>
            <w:r w:rsidRPr="000C14C3">
              <w:rPr>
                <w:rFonts w:cs="Tahoma"/>
              </w:rPr>
              <w:t xml:space="preserve">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B1C343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40AF8D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4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FA37EA" w14:textId="7CC1351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3FC8A0" w14:textId="1D55B9A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9C1018B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852E7E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F9711D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Τριθέσια μεταλλική κούνια με δύο καθίσματα </w:t>
            </w:r>
            <w:proofErr w:type="spellStart"/>
            <w:r w:rsidRPr="000C14C3">
              <w:rPr>
                <w:rFonts w:cs="Tahoma"/>
                <w:lang w:val="el-GR"/>
              </w:rPr>
              <w:t>παίδων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αι ένα κάθισμα τύπου "φωλιά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19409D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749974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3D5E7A" w14:textId="722BF24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5E466F" w14:textId="1B1E3D8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435D92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C64F6A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857579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Σύνθετη </w:t>
            </w: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ατασκευή με συνδυασμό 3 πύργω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9C8C79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69D2C5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B9F810" w14:textId="426A063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6E7971" w14:textId="1AFBA15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3841BCDC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0D8F66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72891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Μετ</w:t>
            </w:r>
            <w:proofErr w:type="spellEnd"/>
            <w:r w:rsidRPr="000C14C3">
              <w:rPr>
                <w:rFonts w:cs="Tahoma"/>
              </w:rPr>
              <w:t xml:space="preserve">αλλικός </w:t>
            </w:r>
            <w:proofErr w:type="spellStart"/>
            <w:r w:rsidRPr="000C14C3">
              <w:rPr>
                <w:rFonts w:cs="Tahoma"/>
              </w:rPr>
              <w:t>εκσκ</w:t>
            </w:r>
            <w:proofErr w:type="spellEnd"/>
            <w:r w:rsidRPr="000C14C3">
              <w:rPr>
                <w:rFonts w:cs="Tahoma"/>
              </w:rPr>
              <w:t xml:space="preserve">αφέας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B021AD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ACD4C2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EF5307" w14:textId="4E3E668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510BE2" w14:textId="787C290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A21CAF8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CF7230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006CA7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Ξύλινη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τροχ</w:t>
            </w:r>
            <w:proofErr w:type="spellEnd"/>
            <w:r w:rsidRPr="000C14C3">
              <w:rPr>
                <w:rFonts w:cs="Tahoma"/>
              </w:rPr>
              <w:t xml:space="preserve">αλία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F91D65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8D8169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E7F3BB" w14:textId="7B31B5D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7E020F" w14:textId="4AF02E6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477883C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D747DE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90F2A2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η κατασκευή αναρρίχησης με σύνθεση κορμώ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5D2457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C07BF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617FDD" w14:textId="3C4CB95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730AF0" w14:textId="3D1A7D7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A85BFB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8B220C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49FD72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Ξύλινη </w:t>
            </w:r>
            <w:proofErr w:type="spellStart"/>
            <w:r w:rsidRPr="000C14C3">
              <w:rPr>
                <w:rFonts w:cs="Tahoma"/>
                <w:lang w:val="el-GR"/>
              </w:rPr>
              <w:t>αμμοδόχος</w:t>
            </w:r>
            <w:proofErr w:type="spellEnd"/>
            <w:r w:rsidRPr="000C14C3">
              <w:rPr>
                <w:rFonts w:cs="Tahoma"/>
                <w:lang w:val="el-GR"/>
              </w:rPr>
              <w:t xml:space="preserve"> μορφής "φιδιού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30E6FE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BE7BE5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7D1B9F" w14:textId="2AB0E1B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994F59" w14:textId="666E25E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C634DD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8193DD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B65C03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ο μονοπάτι σωματικών δραστηριοτήτων για νήπια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98BBB8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0A4D5E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AF8FF5" w14:textId="6B75A57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327FF3" w14:textId="5ECFF84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EF3EEB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8AF072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DB2445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η τραμπάλα νηπίω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AF4FAB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34376B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2EB095" w14:textId="62994E8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393D5E" w14:textId="1B59E45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410B1B6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F1A3C8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C90AA5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Ξύλινη τραμπάλα </w:t>
            </w:r>
            <w:proofErr w:type="spellStart"/>
            <w:r w:rsidRPr="000C14C3">
              <w:rPr>
                <w:rFonts w:cs="Tahoma"/>
                <w:lang w:val="el-GR"/>
              </w:rPr>
              <w:t>παίδων</w:t>
            </w:r>
            <w:proofErr w:type="spellEnd"/>
            <w:r w:rsidRPr="000C14C3">
              <w:rPr>
                <w:rFonts w:cs="Tahoma"/>
                <w:lang w:val="el-GR"/>
              </w:rPr>
              <w:t xml:space="preserve"> με σύστημα απορρόφησης κραδασμώ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4E36E0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3FFB7C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3A864A" w14:textId="43EFA87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3EB0C7" w14:textId="2E67172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2646DF1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F7E70C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0B95E1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μεταλλική κατασκευή μορφής "</w:t>
            </w:r>
            <w:proofErr w:type="spellStart"/>
            <w:r w:rsidRPr="000C14C3">
              <w:rPr>
                <w:rFonts w:cs="Tahoma"/>
                <w:lang w:val="el-GR"/>
              </w:rPr>
              <w:t>ορνιθόπτερου</w:t>
            </w:r>
            <w:proofErr w:type="spellEnd"/>
            <w:r w:rsidRPr="000C14C3">
              <w:rPr>
                <w:rFonts w:cs="Tahoma"/>
                <w:lang w:val="el-GR"/>
              </w:rPr>
              <w:t>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25B12A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AE7BEB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8CBD9D" w14:textId="1048242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52F3EC" w14:textId="5C1E44F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0E39BF9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1DA7BC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5CBA19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η ταλαντευόμενη "αγελάδα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001FF7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7B205C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3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9511DE" w14:textId="3EA1BA2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DB402C" w14:textId="3AA09C8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564EAB8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878A59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775EE4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ο "εργοτάξιο" με τσουλήθρα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2439BE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6C17D0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E7777F" w14:textId="7C189E2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E0352E" w14:textId="5D6EBB6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E8FDE5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B8D79D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D884DF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η κατασκευή "λέμβος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12448F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810CB3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516E8D" w14:textId="3FB1FE2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0AE214" w14:textId="57785DC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F55725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051E84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149C87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η κατασκευή για παιχνίδι με το νερό με συνδυασμό στοιχείω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69B2AE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9C9E54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6E2E02" w14:textId="1B01C43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E7F2AC" w14:textId="2A6FB86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28BFBD2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C108D3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206120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Εξαγωνικός δίσκος ισορροπία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DEE865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2A46B6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B855C9" w14:textId="35AEA77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BFC8EC" w14:textId="2DD0934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704A3C1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F488B5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D158F2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Διθέσια κούνια νηπίων με ξύλινες δοκούς υποστήριξη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F216DD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0806E9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1F25EA" w14:textId="595E234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FE6F68" w14:textId="085C560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EA8E922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80AD4B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28F53C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Διθέσια κούνια </w:t>
            </w:r>
            <w:proofErr w:type="spellStart"/>
            <w:r w:rsidRPr="000C14C3">
              <w:rPr>
                <w:rFonts w:cs="Tahoma"/>
                <w:lang w:val="el-GR"/>
              </w:rPr>
              <w:t>παίδων</w:t>
            </w:r>
            <w:proofErr w:type="spellEnd"/>
            <w:r w:rsidRPr="000C14C3">
              <w:rPr>
                <w:rFonts w:cs="Tahoma"/>
                <w:lang w:val="el-GR"/>
              </w:rPr>
              <w:t xml:space="preserve"> με ξύλινες δοκούς υποστήριξη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F8D2D2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60A8F7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2F38C0" w14:textId="46ABA7D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A0FA24" w14:textId="0B7C9D4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1036784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1047DB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2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457B07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Κούνια με κάθισμα τύπου "φωλιά" με ξύλινες δοκούς υποστήριξη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318CC8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96AF29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EA6B3E" w14:textId="11B07E0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210D2D" w14:textId="4253535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D82F16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AA7099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526FEF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σύνθεση με ράμπα πρόσβασης αναπήρω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410ADF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EE9AD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B74090" w14:textId="3426C34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34A3F5" w14:textId="3ADFBB7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67B9EC2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374D38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lastRenderedPageBreak/>
              <w:t>3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3E33E8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σύνθεση </w:t>
            </w:r>
            <w:proofErr w:type="spellStart"/>
            <w:r w:rsidRPr="000C14C3">
              <w:rPr>
                <w:rFonts w:cs="Tahoma"/>
                <w:lang w:val="el-GR"/>
              </w:rPr>
              <w:t>παίδων</w:t>
            </w:r>
            <w:proofErr w:type="spellEnd"/>
            <w:r w:rsidRPr="000C14C3">
              <w:rPr>
                <w:rFonts w:cs="Tahoma"/>
                <w:lang w:val="el-GR"/>
              </w:rPr>
              <w:t xml:space="preserve"> με δύο πύργους και τούνελ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FE2972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2CCE83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F653CA" w14:textId="7EE9224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F927E0" w14:textId="4E1E63D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33821A8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F863EE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C28409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Σύνθεση αναρρίχησης με τρία πολύεδρα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F42D9C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2A9FAD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07F500" w14:textId="05ED0BE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4EC901" w14:textId="50D491E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34F579F6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141A8B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EF1E98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Μεταλλική </w:t>
            </w: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τραμπάλα πολλών θέσεων με δυο </w:t>
            </w:r>
            <w:proofErr w:type="spellStart"/>
            <w:r w:rsidRPr="000C14C3">
              <w:rPr>
                <w:rFonts w:cs="Tahoma"/>
                <w:lang w:val="el-GR"/>
              </w:rPr>
              <w:t>προσβάσιμα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αθίσματα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1993F6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F223E6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3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C0525A" w14:textId="06CA54F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24203B" w14:textId="71EF5CD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EDA22E8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854960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00C653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Καρουζέλ</w:t>
            </w:r>
            <w:proofErr w:type="spellEnd"/>
            <w:r w:rsidRPr="000C14C3">
              <w:rPr>
                <w:rFonts w:cs="Tahoma"/>
                <w:lang w:val="el-GR"/>
              </w:rPr>
              <w:t xml:space="preserve"> για αναπηρικό </w:t>
            </w:r>
            <w:proofErr w:type="spellStart"/>
            <w:r w:rsidRPr="000C14C3">
              <w:rPr>
                <w:rFonts w:cs="Tahoma"/>
                <w:lang w:val="el-GR"/>
              </w:rPr>
              <w:t>αμαξίδιο</w:t>
            </w:r>
            <w:proofErr w:type="spellEnd"/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69373D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1D044B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E8139E" w14:textId="66FC1BF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455BA8" w14:textId="1B2B4B8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08F5407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17A072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17254F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Ατομικό ελατήριο ταλάντωση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A31643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3DF44F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657DAD" w14:textId="763B4C7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933215" w14:textId="70C9512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BCE7BF4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3B72AB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4EE704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Διθέσιο ελατήριο ταλάντωση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A55CCF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8A5585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3B641D" w14:textId="759D32E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7C8A33" w14:textId="5BF2330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0E75840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B7606A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9EAD5D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Μεταλλική </w:t>
            </w: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διαδρομή αναρρίχησης με εξαρτήματα περιστροφή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1198AE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BF2301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2C6F93" w14:textId="2D9020C2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C1264E" w14:textId="2AB6455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7AFF905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63167E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06B6B1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Πενταθέσια μεταλλική κούνια με δυο καθίσματα νηπίων, δυο καθίσματα </w:t>
            </w:r>
            <w:proofErr w:type="spellStart"/>
            <w:r w:rsidRPr="000C14C3">
              <w:rPr>
                <w:rFonts w:cs="Tahoma"/>
                <w:lang w:val="el-GR"/>
              </w:rPr>
              <w:t>παίδων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αι ένα κάθισμα τύπου "φωλιά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3F86CA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C6E3DC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45E593" w14:textId="3F027E2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84F4CB" w14:textId="0D4584C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2A96747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4F1168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3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FF9E71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σύνθεση νηπίων "προσβάσιμος εξαγωνικός πύργος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124854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11AAA5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04F358" w14:textId="13CF9CB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F82B7E" w14:textId="5DAEBE8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2E5E607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7EBD4D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D5182A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σύνθεση </w:t>
            </w:r>
            <w:proofErr w:type="spellStart"/>
            <w:r w:rsidRPr="000C14C3">
              <w:rPr>
                <w:rFonts w:cs="Tahoma"/>
                <w:lang w:val="el-GR"/>
              </w:rPr>
              <w:t>παίδων</w:t>
            </w:r>
            <w:proofErr w:type="spellEnd"/>
            <w:r w:rsidRPr="000C14C3">
              <w:rPr>
                <w:rFonts w:cs="Tahoma"/>
                <w:lang w:val="el-GR"/>
              </w:rPr>
              <w:t xml:space="preserve"> "εξαγωνικός πύργος δυο επιπέδων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B0E9B1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A6060F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752353" w14:textId="197FF272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D8EC16" w14:textId="1EBB7B8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08B0AC77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8B672C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A5F47F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Ελ</w:t>
            </w:r>
            <w:proofErr w:type="spellEnd"/>
            <w:r w:rsidRPr="000C14C3">
              <w:rPr>
                <w:rFonts w:cs="Tahoma"/>
              </w:rPr>
              <w:t xml:space="preserve">ατήριο </w:t>
            </w:r>
            <w:proofErr w:type="spellStart"/>
            <w:r w:rsidRPr="000C14C3">
              <w:rPr>
                <w:rFonts w:cs="Tahoma"/>
              </w:rPr>
              <w:t>δρομέ</w:t>
            </w:r>
            <w:proofErr w:type="spellEnd"/>
            <w:r w:rsidRPr="000C14C3">
              <w:rPr>
                <w:rFonts w:cs="Tahoma"/>
              </w:rPr>
              <w:t xml:space="preserve">ας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459981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C2D7D4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3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2B1608" w14:textId="6B4275D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F90E91" w14:textId="5C84BC8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1482D7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CD5184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610A3A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Τριθέσια τραμπάλα με επιφάνεια ισορροπία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763D58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C035FE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83F6AA" w14:textId="1BE7445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9AC36E" w14:textId="6FAEB1C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39BC3188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90564F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EFFCBD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</w:t>
            </w:r>
            <w:proofErr w:type="spellStart"/>
            <w:r w:rsidRPr="000C14C3">
              <w:rPr>
                <w:rFonts w:cs="Tahoma"/>
                <w:lang w:val="el-GR"/>
              </w:rPr>
              <w:t>προσβάσιμη</w:t>
            </w:r>
            <w:proofErr w:type="spellEnd"/>
            <w:r w:rsidRPr="000C14C3">
              <w:rPr>
                <w:rFonts w:cs="Tahoma"/>
                <w:lang w:val="el-GR"/>
              </w:rPr>
              <w:t xml:space="preserve"> θεματική σύνθεση με τρεις πύργου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63C156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A0EEF6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0254F3" w14:textId="4AA46CA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81B9A9" w14:textId="12365D42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CE7B04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3C4FD8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73F1D0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ροσβάσιμο</w:t>
            </w:r>
            <w:proofErr w:type="spellEnd"/>
            <w:r w:rsidRPr="000C14C3">
              <w:rPr>
                <w:rFonts w:cs="Tahoma"/>
                <w:lang w:val="el-GR"/>
              </w:rPr>
              <w:t xml:space="preserve"> ελατήριο ζωάκι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B4A62F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FC3CFD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09155D" w14:textId="3D7B582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857BB5" w14:textId="20E99EB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0988CE6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F63B39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EECBEF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Μεγάλο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χωροδικτύωμ</w:t>
            </w:r>
            <w:proofErr w:type="spellEnd"/>
            <w:r w:rsidRPr="000C14C3">
              <w:rPr>
                <w:rFonts w:cs="Tahoma"/>
              </w:rPr>
              <w:t xml:space="preserve">α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B668B7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800C1D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1A74F5" w14:textId="143EDA8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05B90B" w14:textId="3FF0CEE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C2ED8B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7622C5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C4C0F2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σύνθεση </w:t>
            </w:r>
            <w:proofErr w:type="spellStart"/>
            <w:r w:rsidRPr="000C14C3">
              <w:rPr>
                <w:rFonts w:cs="Tahoma"/>
                <w:lang w:val="el-GR"/>
              </w:rPr>
              <w:t>παίδων</w:t>
            </w:r>
            <w:proofErr w:type="spellEnd"/>
            <w:r w:rsidRPr="000C14C3">
              <w:rPr>
                <w:rFonts w:cs="Tahoma"/>
                <w:lang w:val="el-GR"/>
              </w:rPr>
              <w:t xml:space="preserve"> με δυο πύργους και γέφυρα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CEEF7B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6A1A3B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133A24" w14:textId="6EB90CB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AA3E8F" w14:textId="4A530A2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93903B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C3D3D2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460A68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Μετ</w:t>
            </w:r>
            <w:proofErr w:type="spellEnd"/>
            <w:r w:rsidRPr="000C14C3">
              <w:rPr>
                <w:rFonts w:cs="Tahoma"/>
              </w:rPr>
              <w:t xml:space="preserve">αλλική </w:t>
            </w:r>
            <w:proofErr w:type="spellStart"/>
            <w:r w:rsidRPr="000C14C3">
              <w:rPr>
                <w:rFonts w:cs="Tahoma"/>
              </w:rPr>
              <w:t>τροχ</w:t>
            </w:r>
            <w:proofErr w:type="spellEnd"/>
            <w:r w:rsidRPr="000C14C3">
              <w:rPr>
                <w:rFonts w:cs="Tahoma"/>
              </w:rPr>
              <w:t xml:space="preserve">αλία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AE0CE2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D516A7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6EF95B" w14:textId="28479E8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60D786" w14:textId="4C2AFD6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156FD3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B51AEF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7B15DB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Διθέσια μεταλλική κούνια με καθίσματα νηπίω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A65339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778CFD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CB5157" w14:textId="16750C4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FC3A57" w14:textId="5E985EA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52EBDD7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13DDAA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4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CF9720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Διθέσια μεταλλική κούνια με καθίσματα </w:t>
            </w:r>
            <w:proofErr w:type="spellStart"/>
            <w:r w:rsidRPr="000C14C3">
              <w:rPr>
                <w:rFonts w:cs="Tahoma"/>
                <w:lang w:val="el-GR"/>
              </w:rPr>
              <w:t>παίδων</w:t>
            </w:r>
            <w:proofErr w:type="spellEnd"/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897ABE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DAB0D2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2415D0" w14:textId="19C2E0E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65B071" w14:textId="2365F70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1DE490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D358BF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A4758A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Μεσαίο ξύλινο καράβι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E21A57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BD4833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B9CFE9" w14:textId="5C27601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69E0B5" w14:textId="643B909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02D964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7A4C17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69F2BA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Διθέσια μεταλλική κούνια νηπίων (2,5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>)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35B7B3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791DD7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EB0AAE" w14:textId="7931E69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05A23C" w14:textId="6D9E9E7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EA77FD7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FEB5B1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31262C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Μεταλλική κούνια με κάθισμα τύπου "φωλιά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363B1C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2A7D81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19B80F" w14:textId="779DCDB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B6D8CA" w14:textId="0A68F57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F2CC941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AE05FB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CC54FE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ες πλατφόρμες παιχνιδιού με φυσικά υλικά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896B84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927EBC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8C5043" w14:textId="77FAE1D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EFEB90" w14:textId="7BEAC0F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40C559C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431A99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042E92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Ελατήριο μορφής «όρνιθα»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1F86AD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226BD5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3AFD5D" w14:textId="1285253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16A030" w14:textId="6EB78C1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B622C2C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83D2B6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DB6A6E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θεματική σύνθεση με τρεις πύργους, </w:t>
            </w:r>
            <w:proofErr w:type="spellStart"/>
            <w:r w:rsidRPr="000C14C3">
              <w:rPr>
                <w:rFonts w:cs="Tahoma"/>
                <w:lang w:val="el-GR"/>
              </w:rPr>
              <w:t>προσβάσιμη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λίμακα και κατασκευή αναρρίχησης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32E6E6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74EF23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ADE3D1" w14:textId="2D925FD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09B498" w14:textId="18F296D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CA2666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0455EB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04E637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Ξύλινο </w:t>
            </w:r>
            <w:proofErr w:type="spellStart"/>
            <w:r w:rsidRPr="000C14C3">
              <w:rPr>
                <w:rFonts w:cs="Tahoma"/>
                <w:lang w:val="el-GR"/>
              </w:rPr>
              <w:t>παιχνιδόσπιτο</w:t>
            </w:r>
            <w:proofErr w:type="spellEnd"/>
            <w:r w:rsidRPr="000C14C3">
              <w:rPr>
                <w:rFonts w:cs="Tahoma"/>
                <w:lang w:val="el-GR"/>
              </w:rPr>
              <w:t>/εργοτάξιο με γερανό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A4A00A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406EFC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28EC93" w14:textId="1138127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0889FC" w14:textId="6374C1B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49AF186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D407AA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DAE39B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Περιστρεφόμενη λεκάνη τύπου «ινδιάνικη σκηνή»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FE86A8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24CC45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1445A6" w14:textId="65D3C23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C0AC32" w14:textId="2F297E0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0CC4C45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730892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C0A977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Μεταλλική </w:t>
            </w: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θεματική τραμπάλα πολλών θέσεω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D61016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D7F921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14C671" w14:textId="32A7A37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0D8C1A" w14:textId="07CF316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EED0AA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3AD615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5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D7B829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proofErr w:type="spellStart"/>
            <w:r w:rsidRPr="000C14C3">
              <w:rPr>
                <w:rFonts w:cs="Tahoma"/>
                <w:lang w:val="el-GR"/>
              </w:rPr>
              <w:t>Πολυλειτουργική</w:t>
            </w:r>
            <w:proofErr w:type="spellEnd"/>
            <w:r w:rsidRPr="000C14C3">
              <w:rPr>
                <w:rFonts w:cs="Tahoma"/>
                <w:lang w:val="el-GR"/>
              </w:rPr>
              <w:t xml:space="preserve"> σύνθεση με τρεις κύβους και τσουλήθρα τούνελ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64CF79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1C2A8C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D0D29A" w14:textId="582B749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2C134B" w14:textId="64381FD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91355CC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6BF4DF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41DC7C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Διθέσια μεταλλική κούνια με </w:t>
            </w:r>
            <w:proofErr w:type="spellStart"/>
            <w:r w:rsidRPr="000C14C3">
              <w:rPr>
                <w:rFonts w:cs="Tahoma"/>
                <w:lang w:val="el-GR"/>
              </w:rPr>
              <w:t>προσβάσιμα</w:t>
            </w:r>
            <w:proofErr w:type="spellEnd"/>
            <w:r w:rsidRPr="000C14C3">
              <w:rPr>
                <w:rFonts w:cs="Tahoma"/>
                <w:lang w:val="el-GR"/>
              </w:rPr>
              <w:t xml:space="preserve"> καθίσματα δυο θέσεω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586041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157EEA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6B3FA8" w14:textId="1C43DB2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75D259" w14:textId="1624C91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3FB1E92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5CF2A7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79C238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Διθέσια μεταλλική κούνια </w:t>
            </w:r>
            <w:proofErr w:type="spellStart"/>
            <w:r w:rsidRPr="000C14C3">
              <w:rPr>
                <w:rFonts w:cs="Tahoma"/>
                <w:lang w:val="el-GR"/>
              </w:rPr>
              <w:t>παίδων</w:t>
            </w:r>
            <w:proofErr w:type="spellEnd"/>
            <w:r w:rsidRPr="000C14C3">
              <w:rPr>
                <w:rFonts w:cs="Tahoma"/>
                <w:lang w:val="el-GR"/>
              </w:rPr>
              <w:t xml:space="preserve"> (2,5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>)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C0AE3F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8D8DF0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F147B7" w14:textId="504EB7D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592373" w14:textId="723AAEB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3691CE2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74AC9C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B2C734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Επιφάνεια πτώσης από φυσικό υλικό (βότσαλο)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34F07F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3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9F0755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69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D2DE94" w14:textId="62E7449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B1A849" w14:textId="76EFA70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5268BF13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29EEC5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5DD793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Επιφάνεια πτώσης από φυσικό υλικό (άμμος)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C80AC0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3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F54F32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9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00A16A" w14:textId="4E30D2A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3D4ABB" w14:textId="5D3ED2F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B1FDB6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7771F4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FF6FB4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Χυτό ελαστικό δάπεδο για ύψος πτώσης 1,00 μ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1126D2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AF2E21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25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D758AD" w14:textId="14BABCE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71CF05" w14:textId="420D567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0B2A23F3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031613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16BC15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Χυτό ελαστικό δάπεδο για ύψος πτώσης 1,20 μ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DE412B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1AE217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53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45994F" w14:textId="5D31024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173A72" w14:textId="5AED505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BC89671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AB1D08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29AC90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Χυτό ελαστικό δάπεδο για ύψος πτώσης 1,50 μ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71EEB8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83EA00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6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8D8A99" w14:textId="7795262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0B04ED" w14:textId="3C327A9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2E9CA06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9405C8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52B3C3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Χυτό ελαστικό δάπεδο για ύψος πτώσης 2,00 μ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6B16C7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F9AAEF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5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378AED" w14:textId="6FEE2BC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D9ABB1" w14:textId="2FE499D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84A413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9C2A06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A907B7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Χυτό ελαστικό δάπεδο για ύψος πτώσης 2,20 μ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3DD5B3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016F1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6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10FB2A" w14:textId="05D446C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803A52" w14:textId="1F11B83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2F7389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3B5BF1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6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71A26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Χυτό ελαστικό δάπεδο για ύψος πτώσης 2,40 μ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8707F0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EC6AE3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76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16A9C1" w14:textId="5A3BB96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7B4447" w14:textId="3BAC40B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60A05273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143398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B0196F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Χυτό ελαστικό δάπεδο για ύψος πτώσης 2,80 μ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709C67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D10A92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367E7D" w14:textId="397FA6B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9F26CC" w14:textId="4045314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146DA3F0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187FDA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91B2E3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Χυτό ελαστικό δάπεδο για ύψος πτώσης 3,00 μ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2C8A41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64BB67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8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A397E0" w14:textId="09B5B74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063008" w14:textId="712A957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2A6C38A5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D36E4F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DFA82B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Υπόβα</w:t>
            </w:r>
            <w:proofErr w:type="spellStart"/>
            <w:r w:rsidRPr="000C14C3">
              <w:rPr>
                <w:rFonts w:cs="Tahoma"/>
              </w:rPr>
              <w:t>ση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χυτού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ελ</w:t>
            </w:r>
            <w:proofErr w:type="spellEnd"/>
            <w:r w:rsidRPr="000C14C3">
              <w:rPr>
                <w:rFonts w:cs="Tahoma"/>
              </w:rPr>
              <w:t>αστικού δαπ</w:t>
            </w:r>
            <w:proofErr w:type="spellStart"/>
            <w:r w:rsidRPr="000C14C3">
              <w:rPr>
                <w:rFonts w:cs="Tahoma"/>
              </w:rPr>
              <w:t>έδου</w:t>
            </w:r>
            <w:proofErr w:type="spellEnd"/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E76708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0C83CD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46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D2F4B9" w14:textId="5EAA8F7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033746" w14:textId="1B45C53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190B9E42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4C5DEF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6079F7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Συνθετικός (ελαστικός) τάπητας τύπου </w:t>
            </w:r>
            <w:r w:rsidRPr="000C14C3">
              <w:rPr>
                <w:rFonts w:cs="Tahoma"/>
              </w:rPr>
              <w:t>sandwich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D7C999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01D83D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7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5768F4" w14:textId="7219F05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624C08" w14:textId="504E979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4D2A36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DC30B2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E90252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Όργανο εκγύμνασης τύπου ποδηλάτου (κάτω μέρους κορμού) και κοιλιακών μυών 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AEDE30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32B03E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4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4224B1" w14:textId="756E99A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86575F" w14:textId="68252E5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018FDC18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FD3F36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12E4EE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Όργανο εκγύμνασης τύπου διαδρόμου και ελλειπτικού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894BCA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D15D48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4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87A0BB" w14:textId="05C30AA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2DDD4F" w14:textId="2F08F59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395ACA48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6FB47A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0F7CD3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Όργανο ευλυγισίας κορμού και ευκινησίας </w:t>
            </w:r>
            <w:proofErr w:type="spellStart"/>
            <w:r w:rsidRPr="000C14C3">
              <w:rPr>
                <w:rFonts w:cs="Tahoma"/>
                <w:lang w:val="el-GR"/>
              </w:rPr>
              <w:t>μυικών</w:t>
            </w:r>
            <w:proofErr w:type="spellEnd"/>
            <w:r w:rsidRPr="000C14C3">
              <w:rPr>
                <w:rFonts w:cs="Tahoma"/>
                <w:lang w:val="el-GR"/>
              </w:rPr>
              <w:t xml:space="preserve"> ομάδων ωμικής ζώνης με δίσκο περιστροφής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D87D71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F542A9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F369A1" w14:textId="19754D0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281FDA" w14:textId="267CB69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5A147834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B0F0F0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BC1A9A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Όργανο πιέσεων και εκγύμνασης στήθους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F9691F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E6959F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4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AE026C" w14:textId="79E5150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9FB5F7" w14:textId="441878F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2636705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E545AE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5310F7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Όργανο ευλυγισίας κορμού και εκγύμνασης άνω μέρους κορμού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62BFCA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087C4F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9C2A11" w14:textId="3273E37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06D56C" w14:textId="6465DA4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6B10C544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181A1B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7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5259B9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Όργανο εκγύμνασης άνω μέρους κορμού και κοιλιακών μυών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CF770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815383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4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1A10CF" w14:textId="2588496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03C105" w14:textId="22EAD20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02A4D37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D6CA37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BC8A78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Συνδυαστικό όργανο εκγύμνασης - τύπος ΙΙΙ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BD0045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6445C9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3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A01F63" w14:textId="3C770B4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E0E458" w14:textId="7875061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2AC7964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85171B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784727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Συνδυαστικό όργανο εκγύμνασης - τύπος Ι</w:t>
            </w:r>
            <w:r w:rsidRPr="000C14C3">
              <w:rPr>
                <w:rFonts w:cs="Tahoma"/>
              </w:rPr>
              <w:t>V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F2923A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849B10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3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1A5BCC" w14:textId="231719D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4088A9" w14:textId="3DF9615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48386440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5DD2EA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153CF7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Συνδυαστικό όργανο εκγύμνασης - τύπος </w:t>
            </w:r>
            <w:r w:rsidRPr="000C14C3">
              <w:rPr>
                <w:rFonts w:cs="Tahoma"/>
              </w:rPr>
              <w:t>V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74A689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C9C0FD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18D63E" w14:textId="50B8659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DFDD45" w14:textId="48466C5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00B6270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66AD05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AC701A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Επιτόπιος έλεγχος της εγκατάστασης των εξοπλισμών παιδικής χαράς από διαπιστευμένο φορέα ελέγχου και πιστοποίηση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F96528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4E90B7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8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69A8FA" w14:textId="332FF57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844301" w14:textId="4D1ED72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A9A6A60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FCC642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F2B744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Πρόσθετοι έλεγχοι επιφανειών πτώσης από φυσικά υλικά από διαπιστευμένο φορέα ελέγχου και πιστοποίηση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1198E1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C6D7D5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7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6F7E01" w14:textId="3FA9F602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41B3C5" w14:textId="51E7AB7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3CD9BBC5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0EFCE9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AD5A8C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Πρόσθετοι έλεγχοι επιφανειών πτώσης από τεχνητά υλικά από διαπιστευμένο φορέα ελέγχου και πιστοποίηση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1B9F63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628C20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3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A94D88" w14:textId="61531AB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1027F5" w14:textId="764F754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41B49134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8053F4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C59179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Επιτόπιος έλεγχος της εγκατάστασης εξοπλισμού οργάνων εκγύμνασης από διαπιστευμένο φορέα ελέγχου και πιστοποίηση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0EA569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909BAA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7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4B3911" w14:textId="3404F0C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D9202F" w14:textId="4C354E2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7CE11F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733417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46380A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Πάρκο </w:t>
            </w:r>
            <w:r w:rsidRPr="000C14C3">
              <w:rPr>
                <w:rFonts w:cs="Tahoma"/>
              </w:rPr>
              <w:t>skate</w:t>
            </w:r>
            <w:r w:rsidRPr="000C14C3">
              <w:rPr>
                <w:rFonts w:cs="Tahoma"/>
                <w:lang w:val="el-GR"/>
              </w:rPr>
              <w:t xml:space="preserve"> - Διαστάσεων 26,85 </w:t>
            </w:r>
            <w:r w:rsidRPr="000C14C3">
              <w:rPr>
                <w:rFonts w:cs="Tahoma"/>
              </w:rPr>
              <w:t>x</w:t>
            </w:r>
            <w:r w:rsidRPr="000C14C3">
              <w:rPr>
                <w:rFonts w:cs="Tahoma"/>
                <w:lang w:val="el-GR"/>
              </w:rPr>
              <w:t xml:space="preserve"> 32,95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84C056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778F04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A5B64B" w14:textId="0AFD7AB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4F3C6E" w14:textId="3C97149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5E885C3E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795026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A8B28F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Ελεύθερα προσβάσιμος εξοπλισμός πολλαπλών αθλημάτων - Διαστάσεων 12,00 </w:t>
            </w:r>
            <w:r w:rsidRPr="000C14C3">
              <w:rPr>
                <w:rFonts w:cs="Tahoma"/>
              </w:rPr>
              <w:t>x</w:t>
            </w:r>
            <w:r w:rsidRPr="000C14C3">
              <w:rPr>
                <w:rFonts w:cs="Tahoma"/>
                <w:lang w:val="el-GR"/>
              </w:rPr>
              <w:t xml:space="preserve"> 24,00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7AFD1B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F0C491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5CF6D0" w14:textId="5A2D85C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753BEA" w14:textId="395A59A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3E54E07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047A75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8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7EC89C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Ελεύθερα προσβάσιμος εξοπλισμός πολλαπλών αθλημάτων - Διαστάσεων 12,00 </w:t>
            </w:r>
            <w:r w:rsidRPr="000C14C3">
              <w:rPr>
                <w:rFonts w:cs="Tahoma"/>
              </w:rPr>
              <w:t>x</w:t>
            </w:r>
            <w:r w:rsidRPr="000C14C3">
              <w:rPr>
                <w:rFonts w:cs="Tahoma"/>
                <w:lang w:val="el-GR"/>
              </w:rPr>
              <w:t xml:space="preserve"> 20,00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86D8B5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D86E3A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D8DBE8" w14:textId="149B905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792388" w14:textId="1F72DD2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43333A94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934EB3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E303B4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Βιομηχ</w:t>
            </w:r>
            <w:proofErr w:type="spellEnd"/>
            <w:r w:rsidRPr="000C14C3">
              <w:rPr>
                <w:rFonts w:cs="Tahoma"/>
              </w:rPr>
              <w:t xml:space="preserve">ανικό </w:t>
            </w:r>
            <w:proofErr w:type="spellStart"/>
            <w:r w:rsidRPr="000C14C3">
              <w:rPr>
                <w:rFonts w:cs="Tahoma"/>
              </w:rPr>
              <w:t>δά</w:t>
            </w:r>
            <w:proofErr w:type="spellEnd"/>
            <w:r w:rsidRPr="000C14C3">
              <w:rPr>
                <w:rFonts w:cs="Tahoma"/>
              </w:rPr>
              <w:t xml:space="preserve">πεδο </w:t>
            </w:r>
            <w:proofErr w:type="spellStart"/>
            <w:r w:rsidRPr="000C14C3">
              <w:rPr>
                <w:rFonts w:cs="Tahoma"/>
              </w:rPr>
              <w:t>σκυροδέμ</w:t>
            </w:r>
            <w:proofErr w:type="spellEnd"/>
            <w:r w:rsidRPr="000C14C3">
              <w:rPr>
                <w:rFonts w:cs="Tahoma"/>
              </w:rPr>
              <w:t>ατο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B5DEEC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D9E0AA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97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0C8CA8" w14:textId="41807B8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7CBB88" w14:textId="2EFD2BA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490556C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F5B285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728678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Ακρυλικός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συνθετικός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τά</w:t>
            </w:r>
            <w:proofErr w:type="spellEnd"/>
            <w:r w:rsidRPr="000C14C3">
              <w:rPr>
                <w:rFonts w:cs="Tahoma"/>
              </w:rPr>
              <w:t>πητα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417930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7708B9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71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A74EF0" w14:textId="7945B7B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8BFA12" w14:textId="791016C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0D645B3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CE02DF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F507D1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Επιτόπιος έλεγχος της εγκατάστασης εξοπλισμού πολλαπλών αθλημάτων από διαπιστευμένο φορέα ελέγχου και πιστοποίηση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DDB370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DDA6AB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3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3C0B34" w14:textId="4F7D1F5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8689E1" w14:textId="02A6AE6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15AED4C8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E0C756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F01704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Επιτόπιος έλεγχος της εγκατάστασης Πάρκου </w:t>
            </w:r>
            <w:r w:rsidRPr="000C14C3">
              <w:rPr>
                <w:rFonts w:cs="Tahoma"/>
              </w:rPr>
              <w:t>Skate</w:t>
            </w:r>
            <w:r w:rsidRPr="000C14C3">
              <w:rPr>
                <w:rFonts w:cs="Tahoma"/>
                <w:lang w:val="el-GR"/>
              </w:rPr>
              <w:t xml:space="preserve"> από διαπιστευμένο φορέα ελέγχου και πιστοποίηση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53DF91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588B26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310038" w14:textId="427DD4A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E24647" w14:textId="0E287E3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1537A25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F25BEF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61C006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Ζώνη όδευσης από </w:t>
            </w:r>
            <w:proofErr w:type="spellStart"/>
            <w:r w:rsidRPr="000C14C3">
              <w:rPr>
                <w:rFonts w:cs="Tahoma"/>
                <w:lang w:val="el-GR"/>
              </w:rPr>
              <w:t>χτενιστό</w:t>
            </w:r>
            <w:proofErr w:type="spellEnd"/>
            <w:r w:rsidRPr="000C14C3">
              <w:rPr>
                <w:rFonts w:cs="Tahoma"/>
                <w:lang w:val="el-GR"/>
              </w:rPr>
              <w:t xml:space="preserve"> σκυρόδεμα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B48D7E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490446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10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9D5B84" w14:textId="5778E5B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CCBBF5" w14:textId="7053BCA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366281C8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A81DCF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306F5E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Ζώνη όδευσης από χωμάτινο σταθεροποιημένο δάπεδ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D156B2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9BC79C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24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98B37D" w14:textId="26EB560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2AA757" w14:textId="5410E34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DFD95E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C19B2F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0F2A6D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Ζώνη όδευσης από κυβόλιθο παλαιού τύπου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7F8218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52C4A6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35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2F6CE6" w14:textId="5B478F89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71635C" w14:textId="2D4F6E4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3B91BE41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46D158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7DF24D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Ζώνη όδευσης από κυβόλιθο σκυροδέματο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6946B2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6DF68F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6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CBD089" w14:textId="1B8F34C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0BDFB4" w14:textId="635A5582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7AEACDD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13C907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B7FF32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Προμήθει</w:t>
            </w:r>
            <w:proofErr w:type="spellEnd"/>
            <w:r w:rsidRPr="000C14C3">
              <w:rPr>
                <w:rFonts w:cs="Tahoma"/>
              </w:rPr>
              <w:t xml:space="preserve">α και </w:t>
            </w:r>
            <w:proofErr w:type="spellStart"/>
            <w:r w:rsidRPr="000C14C3">
              <w:rPr>
                <w:rFonts w:cs="Tahoma"/>
              </w:rPr>
              <w:t>το</w:t>
            </w:r>
            <w:proofErr w:type="spellEnd"/>
            <w:r w:rsidRPr="000C14C3">
              <w:rPr>
                <w:rFonts w:cs="Tahoma"/>
              </w:rPr>
              <w:t xml:space="preserve">ποθέτηση </w:t>
            </w:r>
            <w:proofErr w:type="spellStart"/>
            <w:r w:rsidRPr="000C14C3">
              <w:rPr>
                <w:rFonts w:cs="Tahoma"/>
              </w:rPr>
              <w:t>σκυροδέμ</w:t>
            </w:r>
            <w:proofErr w:type="spellEnd"/>
            <w:r w:rsidRPr="000C14C3">
              <w:rPr>
                <w:rFonts w:cs="Tahoma"/>
              </w:rPr>
              <w:t>ατος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6A141D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3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368BBC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F8FB91" w14:textId="0D32851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D7B294" w14:textId="5FE91E0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4EFB7F0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CE8083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9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C905F6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Πλευρικό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σενάζ</w:t>
            </w:r>
            <w:proofErr w:type="spellEnd"/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9A9C7F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1683F3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68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4F0D6F" w14:textId="30F1FC4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C321FB" w14:textId="66283E7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681B11F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14568F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D9A14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Πρόχυτο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κράσ</w:t>
            </w:r>
            <w:proofErr w:type="spellEnd"/>
            <w:r w:rsidRPr="000C14C3">
              <w:rPr>
                <w:rFonts w:cs="Tahoma"/>
              </w:rPr>
              <w:t xml:space="preserve">πεδο </w:t>
            </w:r>
            <w:proofErr w:type="spellStart"/>
            <w:r w:rsidRPr="000C14C3">
              <w:rPr>
                <w:rFonts w:cs="Tahoma"/>
              </w:rPr>
              <w:t>κή</w:t>
            </w:r>
            <w:proofErr w:type="spellEnd"/>
            <w:r w:rsidRPr="000C14C3">
              <w:rPr>
                <w:rFonts w:cs="Tahoma"/>
              </w:rPr>
              <w:t>που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0C114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000BD5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3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6BC07E" w14:textId="2F315D4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C4631C" w14:textId="4E690D5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6677315E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18E41F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985BB3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Προμήθει</w:t>
            </w:r>
            <w:proofErr w:type="spellEnd"/>
            <w:r w:rsidRPr="000C14C3">
              <w:rPr>
                <w:rFonts w:cs="Tahoma"/>
              </w:rPr>
              <w:t xml:space="preserve">α και </w:t>
            </w:r>
            <w:proofErr w:type="spellStart"/>
            <w:r w:rsidRPr="000C14C3">
              <w:rPr>
                <w:rFonts w:cs="Tahoma"/>
              </w:rPr>
              <w:t>το</w:t>
            </w:r>
            <w:proofErr w:type="spellEnd"/>
            <w:r w:rsidRPr="000C14C3">
              <w:rPr>
                <w:rFonts w:cs="Tahoma"/>
              </w:rPr>
              <w:t xml:space="preserve">ποθέτηση </w:t>
            </w:r>
            <w:proofErr w:type="spellStart"/>
            <w:r w:rsidRPr="000C14C3">
              <w:rPr>
                <w:rFonts w:cs="Tahoma"/>
              </w:rPr>
              <w:t>λίθων</w:t>
            </w:r>
            <w:proofErr w:type="spellEnd"/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A6CB54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3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7724AF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B2C317" w14:textId="5577DA8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F32FA2" w14:textId="13D4601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16D7D368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5ADC2F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61DFD3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Κη</w:t>
            </w:r>
            <w:proofErr w:type="spellEnd"/>
            <w:r w:rsidRPr="000C14C3">
              <w:rPr>
                <w:rFonts w:cs="Tahoma"/>
              </w:rPr>
              <w:t xml:space="preserve">πευτικό </w:t>
            </w:r>
            <w:proofErr w:type="spellStart"/>
            <w:r w:rsidRPr="000C14C3">
              <w:rPr>
                <w:rFonts w:cs="Tahoma"/>
              </w:rPr>
              <w:t>Χώμ</w:t>
            </w:r>
            <w:proofErr w:type="spellEnd"/>
            <w:r w:rsidRPr="000C14C3">
              <w:rPr>
                <w:rFonts w:cs="Tahoma"/>
              </w:rPr>
              <w:t>α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788CFC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vertAlign w:val="superscript"/>
              </w:rPr>
              <w:t>3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697A4D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7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9B91B8" w14:textId="4161B1B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31E980" w14:textId="72083EE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5E10D25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0D5F2A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ACAE18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Περίφραξη υπαίθριου αθλητικού χώρου τεσσάρων (4)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43A275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604431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5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8FC22B" w14:textId="68AD2D2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18D785" w14:textId="5BEB306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15B4D8EA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663642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E06C7C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Μεταλλική περίφραξη ύψους 1.20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52ABDF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3C667B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42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8515FF" w14:textId="6FF7A08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A9948E" w14:textId="56AAC29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8D9D431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5F24DD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BA214B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Δίφυλλη μεταλλική πόρτα εισόδου ύψους 1.20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4018CD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A85F91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B0C18A" w14:textId="1B16937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FDA619" w14:textId="09D7139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D5CB464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7AE1DB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DB7AF8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Μονόφυλλη μεταλλική πόρτα εισόδου ύψους 1.20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AD4CB8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090774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3C769E" w14:textId="472C588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9F8275" w14:textId="4C251F3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C51AE0" w:rsidRPr="000C14C3" w14:paraId="001CA9BE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881642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6EB0CF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Μεταλλική περίφραξη ύψους 0.60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25C7A4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0CBD1E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37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3F87B9" w14:textId="24EE778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4675A9" w14:textId="0B4D061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103FBD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6A88D3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B3ED48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ο παγκάκι με πλάτη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46CC4F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BCE1EB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56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7D0F2C" w14:textId="4AE4899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BBE9C4" w14:textId="6B6CE04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26BD40BB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0E22A4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0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F7C82D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ο παγκάκι χωρίς πλάτη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6B5446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30E27B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6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177553" w14:textId="506BF19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FCA7C6" w14:textId="3C7E32B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AD4C12D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569173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BAD0F5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Ξύλινη καρέκλα με πλάτη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93285C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243D36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6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12E128" w14:textId="05F5D22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5465DD" w14:textId="5821062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3C3AC17F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F03B8C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CD4BDE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Μεταλλικό παγκάκι με πλάτη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8861A5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BAC4F4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69EC98" w14:textId="04DE62AD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A67DF5" w14:textId="428BB65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21DA7C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51E066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BE821B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Μεταλλική καρέκλα με πλάτη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361445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5878A8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5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DB5867" w14:textId="52355B1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DB5A22" w14:textId="627C362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97A4802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6BAB74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4157F3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Πα</w:t>
            </w:r>
            <w:proofErr w:type="spellStart"/>
            <w:r w:rsidRPr="000C14C3">
              <w:rPr>
                <w:rFonts w:cs="Tahoma"/>
              </w:rPr>
              <w:t>γκάκι</w:t>
            </w:r>
            <w:proofErr w:type="spellEnd"/>
            <w:r w:rsidRPr="000C14C3">
              <w:rPr>
                <w:rFonts w:cs="Tahoma"/>
              </w:rPr>
              <w:t xml:space="preserve"> καμπ</w:t>
            </w:r>
            <w:proofErr w:type="spellStart"/>
            <w:r w:rsidRPr="000C14C3">
              <w:rPr>
                <w:rFonts w:cs="Tahoma"/>
              </w:rPr>
              <w:t>ύλο</w:t>
            </w:r>
            <w:proofErr w:type="spellEnd"/>
            <w:r w:rsidRPr="000C14C3">
              <w:rPr>
                <w:rFonts w:cs="Tahoma"/>
              </w:rPr>
              <w:t xml:space="preserve">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7BF821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8EF272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8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BD681E" w14:textId="0DE2ABDF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503125" w14:textId="63F3752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A3C6903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329605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56123B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Πα</w:t>
            </w:r>
            <w:proofErr w:type="spellStart"/>
            <w:r w:rsidRPr="000C14C3">
              <w:rPr>
                <w:rFonts w:cs="Tahoma"/>
              </w:rPr>
              <w:t>γκάκι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στρογγυλό</w:t>
            </w:r>
            <w:proofErr w:type="spellEnd"/>
            <w:r w:rsidRPr="000C14C3">
              <w:rPr>
                <w:rFonts w:cs="Tahoma"/>
              </w:rPr>
              <w:t xml:space="preserve">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AA351C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6864C7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6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312C88" w14:textId="263E451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861E12" w14:textId="4BE834C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B0A0EF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A95751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5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2B943B4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Μεταλλικό καθιστικό (εναπόθεσης) </w:t>
            </w:r>
            <w:r w:rsidRPr="000C14C3">
              <w:rPr>
                <w:rFonts w:cs="Tahoma"/>
              </w:rPr>
              <w:t>skateboard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867162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5C98DC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4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506981" w14:textId="4D32BF8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EC3069" w14:textId="3DED21B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13AE7BE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BED56B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6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B23EE9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ρ</w:t>
            </w:r>
            <w:proofErr w:type="spellEnd"/>
            <w:r w:rsidRPr="000C14C3">
              <w:rPr>
                <w:rFonts w:cs="Tahoma"/>
              </w:rPr>
              <w:t xml:space="preserve">απεζοκάθισμα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C85D1D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4D089B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4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3FEC27" w14:textId="6A245C9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535043" w14:textId="2EEA35F2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6482289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BD92FD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7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60D9123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Κα</w:t>
            </w:r>
            <w:proofErr w:type="spellStart"/>
            <w:r w:rsidRPr="000C14C3">
              <w:rPr>
                <w:rFonts w:cs="Tahoma"/>
              </w:rPr>
              <w:t>θιστικό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με</w:t>
            </w:r>
            <w:proofErr w:type="spellEnd"/>
            <w:r w:rsidRPr="000C14C3">
              <w:rPr>
                <w:rFonts w:cs="Tahoma"/>
              </w:rPr>
              <w:t xml:space="preserve"> επ</w:t>
            </w:r>
            <w:proofErr w:type="spellStart"/>
            <w:r w:rsidRPr="000C14C3">
              <w:rPr>
                <w:rFonts w:cs="Tahoma"/>
              </w:rPr>
              <w:t>ένδυση</w:t>
            </w:r>
            <w:proofErr w:type="spellEnd"/>
            <w:r w:rsidRPr="000C14C3">
              <w:rPr>
                <w:rFonts w:cs="Tahoma"/>
              </w:rPr>
              <w:t xml:space="preserve"> </w:t>
            </w:r>
            <w:proofErr w:type="spellStart"/>
            <w:r w:rsidRPr="000C14C3">
              <w:rPr>
                <w:rFonts w:cs="Tahoma"/>
              </w:rPr>
              <w:t>ξύλου</w:t>
            </w:r>
            <w:proofErr w:type="spellEnd"/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185EED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m</w:t>
            </w:r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A28832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20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3C28DD" w14:textId="7F5C7094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F88661" w14:textId="1000878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A632347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861BFC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8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9081A1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Μετ</w:t>
            </w:r>
            <w:proofErr w:type="spellEnd"/>
            <w:r w:rsidRPr="000C14C3">
              <w:rPr>
                <w:rFonts w:cs="Tahoma"/>
              </w:rPr>
              <w:t xml:space="preserve">αλλική </w:t>
            </w:r>
            <w:proofErr w:type="spellStart"/>
            <w:r w:rsidRPr="000C14C3">
              <w:rPr>
                <w:rFonts w:cs="Tahoma"/>
              </w:rPr>
              <w:t>κρήνη</w:t>
            </w:r>
            <w:proofErr w:type="spellEnd"/>
            <w:r w:rsidRPr="000C14C3">
              <w:rPr>
                <w:rFonts w:cs="Tahoma"/>
              </w:rPr>
              <w:t xml:space="preserve"> ή </w:t>
            </w:r>
            <w:proofErr w:type="spellStart"/>
            <w:r w:rsidRPr="000C14C3">
              <w:rPr>
                <w:rFonts w:cs="Tahoma"/>
              </w:rPr>
              <w:t>ισοδύν</w:t>
            </w:r>
            <w:proofErr w:type="spellEnd"/>
            <w:r w:rsidRPr="000C14C3">
              <w:rPr>
                <w:rFonts w:cs="Tahoma"/>
              </w:rPr>
              <w:t>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6DE303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4ED510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12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4959B8" w14:textId="7A8CEBA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03D72F" w14:textId="1857C77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7D488411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84D48B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19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7EB59DD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Μεταλλικός κάδος απορριμμάτων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AE354EB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E3D88D8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68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B7BFA1" w14:textId="198EBEA8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3F5264" w14:textId="0B38B545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7428AC0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1FF73CA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20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009F0B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>Φωτιστικό τύπου "</w:t>
            </w:r>
            <w:r w:rsidRPr="000C14C3">
              <w:rPr>
                <w:rFonts w:cs="Tahoma"/>
              </w:rPr>
              <w:t>LED</w:t>
            </w:r>
            <w:r w:rsidRPr="000C14C3">
              <w:rPr>
                <w:rFonts w:cs="Tahoma"/>
                <w:lang w:val="el-GR"/>
              </w:rPr>
              <w:t>"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8645846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C9B4D5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98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F21F19" w14:textId="4F9DD6D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9FF9E5" w14:textId="1434FB6A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865EFE7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ED1C94F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21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124A23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Κωνικός οκταγωνικός ιστός φωτισμού εννέα (9)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με μονό προβολέα τύπου </w:t>
            </w:r>
            <w:r w:rsidRPr="000C14C3">
              <w:rPr>
                <w:rFonts w:cs="Tahoma"/>
              </w:rPr>
              <w:t>LED</w:t>
            </w:r>
            <w:r w:rsidRPr="000C14C3">
              <w:rPr>
                <w:rFonts w:cs="Tahoma"/>
                <w:lang w:val="el-GR"/>
              </w:rPr>
              <w:t xml:space="preserve"> ισχύος 200 </w:t>
            </w:r>
            <w:r w:rsidRPr="000C14C3">
              <w:rPr>
                <w:rFonts w:cs="Tahoma"/>
              </w:rPr>
              <w:t>W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56FA22C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6AD407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9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8DC2FC" w14:textId="3C9CB4B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7DFD29" w14:textId="7546EA70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3C7BD472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9B13AE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22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F2C6191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lang w:val="el-GR"/>
              </w:rPr>
            </w:pPr>
            <w:r w:rsidRPr="000C14C3">
              <w:rPr>
                <w:rFonts w:cs="Tahoma"/>
                <w:lang w:val="el-GR"/>
              </w:rPr>
              <w:t xml:space="preserve">Κωνικός οκταγωνικός ιστός φωτισμού εννέα (9) </w:t>
            </w:r>
            <w:r w:rsidRPr="000C14C3">
              <w:rPr>
                <w:rFonts w:cs="Tahoma"/>
              </w:rPr>
              <w:t>m</w:t>
            </w:r>
            <w:r w:rsidRPr="000C14C3">
              <w:rPr>
                <w:rFonts w:cs="Tahoma"/>
                <w:lang w:val="el-GR"/>
              </w:rPr>
              <w:t xml:space="preserve"> με διπλό προβολέα τύπου </w:t>
            </w:r>
            <w:r w:rsidRPr="000C14C3">
              <w:rPr>
                <w:rFonts w:cs="Tahoma"/>
              </w:rPr>
              <w:t>LED</w:t>
            </w:r>
            <w:r w:rsidRPr="000C14C3">
              <w:rPr>
                <w:rFonts w:cs="Tahoma"/>
                <w:lang w:val="el-GR"/>
              </w:rPr>
              <w:t xml:space="preserve"> ισχύος 200 </w:t>
            </w:r>
            <w:r w:rsidRPr="000C14C3">
              <w:rPr>
                <w:rFonts w:cs="Tahoma"/>
              </w:rPr>
              <w:t>W</w:t>
            </w:r>
            <w:r w:rsidRPr="000C14C3">
              <w:rPr>
                <w:rFonts w:cs="Tahoma"/>
                <w:lang w:val="el-GR"/>
              </w:rPr>
              <w:t xml:space="preserve"> ή ισοδύναμο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4A7C860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3BED667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8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340ADA" w14:textId="016E9E21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913A70" w14:textId="62CD84DB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45C27714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591F9B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23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C250B29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Πιν</w:t>
            </w:r>
            <w:proofErr w:type="spellEnd"/>
            <w:r w:rsidRPr="000C14C3">
              <w:rPr>
                <w:rFonts w:cs="Tahoma"/>
              </w:rPr>
              <w:t xml:space="preserve">ακίδα </w:t>
            </w:r>
            <w:proofErr w:type="spellStart"/>
            <w:r w:rsidRPr="000C14C3">
              <w:rPr>
                <w:rFonts w:cs="Tahoma"/>
              </w:rPr>
              <w:t>εισόδου</w:t>
            </w:r>
            <w:proofErr w:type="spellEnd"/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42A1A8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τμχ</w:t>
            </w:r>
            <w:proofErr w:type="spellEnd"/>
          </w:p>
        </w:tc>
        <w:tc>
          <w:tcPr>
            <w:tcW w:w="1417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E47B56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24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06475F" w14:textId="39CAF9D2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ECC806" w14:textId="0BB4FFEE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3175690" w14:textId="77777777" w:rsidTr="000B4A2F">
        <w:trPr>
          <w:trHeight w:val="567"/>
          <w:jc w:val="center"/>
        </w:trPr>
        <w:tc>
          <w:tcPr>
            <w:tcW w:w="53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05F1F7E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124</w:t>
            </w:r>
          </w:p>
        </w:tc>
        <w:tc>
          <w:tcPr>
            <w:tcW w:w="382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C480DD2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proofErr w:type="spellStart"/>
            <w:r w:rsidRPr="000C14C3">
              <w:rPr>
                <w:rFonts w:cs="Tahoma"/>
              </w:rPr>
              <w:t>Προετοιμ</w:t>
            </w:r>
            <w:proofErr w:type="spellEnd"/>
            <w:r w:rsidRPr="000C14C3">
              <w:rPr>
                <w:rFonts w:cs="Tahoma"/>
              </w:rPr>
              <w:t xml:space="preserve">ασία </w:t>
            </w:r>
            <w:proofErr w:type="spellStart"/>
            <w:r w:rsidRPr="000C14C3">
              <w:rPr>
                <w:rFonts w:cs="Tahoma"/>
              </w:rPr>
              <w:t>χώρων</w:t>
            </w:r>
            <w:proofErr w:type="spellEnd"/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347247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κατ' απ</w:t>
            </w:r>
            <w:proofErr w:type="spellStart"/>
            <w:r w:rsidRPr="000C14C3">
              <w:rPr>
                <w:rFonts w:cs="Tahoma"/>
              </w:rPr>
              <w:t>οκο</w:t>
            </w:r>
            <w:proofErr w:type="spellEnd"/>
            <w:r w:rsidRPr="000C14C3">
              <w:rPr>
                <w:rFonts w:cs="Tahoma"/>
              </w:rPr>
              <w:t>πή</w:t>
            </w:r>
          </w:p>
        </w:tc>
        <w:tc>
          <w:tcPr>
            <w:tcW w:w="141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B4E5705" w14:textId="7777777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</w:rPr>
            </w:pPr>
            <w:r w:rsidRPr="000C14C3">
              <w:rPr>
                <w:rFonts w:cs="Tahoma"/>
              </w:rPr>
              <w:t>κατ' απ</w:t>
            </w:r>
            <w:proofErr w:type="spellStart"/>
            <w:r w:rsidRPr="000C14C3">
              <w:rPr>
                <w:rFonts w:cs="Tahoma"/>
              </w:rPr>
              <w:t>οκο</w:t>
            </w:r>
            <w:proofErr w:type="spellEnd"/>
            <w:r w:rsidRPr="000C14C3">
              <w:rPr>
                <w:rFonts w:cs="Tahoma"/>
              </w:rPr>
              <w:t>πή</w:t>
            </w:r>
          </w:p>
        </w:tc>
        <w:tc>
          <w:tcPr>
            <w:tcW w:w="1418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6D55B4" w14:textId="0E9169E3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7D89AD" w14:textId="3ADEC0A6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1A7A5647" w14:textId="77777777" w:rsidTr="00645D9F">
        <w:trPr>
          <w:trHeight w:val="567"/>
          <w:jc w:val="center"/>
        </w:trPr>
        <w:tc>
          <w:tcPr>
            <w:tcW w:w="8472" w:type="dxa"/>
            <w:gridSpan w:val="5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160AC4D" w14:textId="77777777" w:rsidR="00C51AE0" w:rsidRPr="000C14C3" w:rsidRDefault="00C51AE0" w:rsidP="00645D9F">
            <w:pPr>
              <w:spacing w:after="0"/>
              <w:contextualSpacing/>
              <w:jc w:val="right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ΣΥΝΟΛΟ</w:t>
            </w: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4BEE595" w14:textId="7B97EB2C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5C967EEC" w14:textId="77777777" w:rsidTr="00645D9F">
        <w:trPr>
          <w:trHeight w:val="567"/>
          <w:jc w:val="center"/>
        </w:trPr>
        <w:tc>
          <w:tcPr>
            <w:tcW w:w="8472" w:type="dxa"/>
            <w:gridSpan w:val="5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24CB0C4" w14:textId="77777777" w:rsidR="00C51AE0" w:rsidRPr="000C14C3" w:rsidRDefault="00C51AE0" w:rsidP="00645D9F">
            <w:pPr>
              <w:spacing w:after="0"/>
              <w:contextualSpacing/>
              <w:jc w:val="right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ΦΠΑ 24%</w:t>
            </w: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3263A47" w14:textId="0E2602A7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  <w:tr w:rsidR="00645D9F" w:rsidRPr="000C14C3" w14:paraId="6060BC8C" w14:textId="77777777" w:rsidTr="00645D9F">
        <w:trPr>
          <w:trHeight w:val="567"/>
          <w:jc w:val="center"/>
        </w:trPr>
        <w:tc>
          <w:tcPr>
            <w:tcW w:w="8472" w:type="dxa"/>
            <w:gridSpan w:val="5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490085E" w14:textId="77777777" w:rsidR="00C51AE0" w:rsidRPr="000C14C3" w:rsidRDefault="00C51AE0" w:rsidP="00645D9F">
            <w:pPr>
              <w:spacing w:after="0"/>
              <w:contextualSpacing/>
              <w:jc w:val="right"/>
              <w:rPr>
                <w:rFonts w:cs="Tahoma"/>
                <w:b/>
                <w:bCs/>
              </w:rPr>
            </w:pPr>
            <w:r w:rsidRPr="000C14C3">
              <w:rPr>
                <w:rFonts w:cs="Tahoma"/>
                <w:b/>
                <w:bCs/>
              </w:rPr>
              <w:t>ΓΕΝΙΚΟ ΣΥΝΟΛΟ</w:t>
            </w:r>
          </w:p>
        </w:tc>
        <w:tc>
          <w:tcPr>
            <w:tcW w:w="1666" w:type="dxa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49DAF73" w14:textId="63408A52" w:rsidR="00C51AE0" w:rsidRPr="000C14C3" w:rsidRDefault="00C51AE0" w:rsidP="00645D9F">
            <w:pPr>
              <w:spacing w:after="0"/>
              <w:contextualSpacing/>
              <w:jc w:val="center"/>
              <w:rPr>
                <w:rFonts w:cs="Tahoma"/>
                <w:b/>
                <w:bCs/>
              </w:rPr>
            </w:pPr>
          </w:p>
        </w:tc>
      </w:tr>
    </w:tbl>
    <w:p w14:paraId="7A2E24BE" w14:textId="77777777" w:rsidR="00C51AE0" w:rsidRPr="000C14C3" w:rsidRDefault="00C51AE0" w:rsidP="007D2DBE">
      <w:pPr>
        <w:rPr>
          <w:rFonts w:cs="Tahoma"/>
          <w:lang w:val="el-GR"/>
        </w:rPr>
      </w:pPr>
    </w:p>
    <w:p w14:paraId="74B38634" w14:textId="64CBEA89" w:rsidR="00304B2C" w:rsidRPr="000B4A2F" w:rsidRDefault="00304B2C" w:rsidP="00304B2C">
      <w:pPr>
        <w:jc w:val="center"/>
        <w:rPr>
          <w:rFonts w:cs="Tahoma"/>
          <w:b/>
          <w:bCs/>
          <w:lang w:val="el-GR"/>
        </w:rPr>
      </w:pPr>
      <w:r w:rsidRPr="000B4A2F">
        <w:rPr>
          <w:rFonts w:cs="Tahoma"/>
          <w:b/>
          <w:bCs/>
          <w:lang w:val="el-GR"/>
        </w:rPr>
        <w:t xml:space="preserve">Ηράκλειο, </w:t>
      </w:r>
      <w:r w:rsidR="000B4A2F" w:rsidRPr="000B4A2F">
        <w:rPr>
          <w:rFonts w:cs="Tahoma"/>
          <w:b/>
          <w:bCs/>
          <w:lang w:val="el-GR"/>
        </w:rPr>
        <w:t>………………………</w:t>
      </w:r>
    </w:p>
    <w:p w14:paraId="0A302978" w14:textId="77777777" w:rsidR="00304B2C" w:rsidRPr="000C14C3" w:rsidRDefault="00304B2C" w:rsidP="007D2DBE">
      <w:pPr>
        <w:rPr>
          <w:rFonts w:cs="Tahoma"/>
          <w:lang w:val="el-GR"/>
        </w:rPr>
      </w:pPr>
    </w:p>
    <w:p w14:paraId="0CF273EA" w14:textId="6869C82E" w:rsidR="007D2DBE" w:rsidRPr="000C14C3" w:rsidRDefault="007D2DBE" w:rsidP="007D2DBE">
      <w:pPr>
        <w:rPr>
          <w:rFonts w:cs="Tahoma"/>
          <w:shd w:val="clear" w:color="auto" w:fill="00FF00"/>
          <w:lang w:val="el-GR"/>
        </w:rPr>
      </w:pPr>
    </w:p>
    <w:p w14:paraId="7F8A89E8" w14:textId="4CE58B78" w:rsidR="007D2DBE" w:rsidRPr="000B4A2F" w:rsidRDefault="000B4A2F" w:rsidP="000B4A2F">
      <w:pPr>
        <w:jc w:val="center"/>
        <w:rPr>
          <w:rFonts w:cs="Tahoma"/>
          <w:b/>
          <w:bCs/>
          <w:lang w:val="el-GR"/>
        </w:rPr>
      </w:pPr>
      <w:r w:rsidRPr="000B4A2F">
        <w:rPr>
          <w:rFonts w:cs="Tahoma"/>
          <w:b/>
          <w:bCs/>
          <w:lang w:val="el-GR"/>
        </w:rPr>
        <w:t>Ο ΠΡΟΣΦΕΡΩΝ</w:t>
      </w:r>
    </w:p>
    <w:p w14:paraId="00D99720" w14:textId="77777777" w:rsidR="007D2DBE" w:rsidRPr="000B4A2F" w:rsidRDefault="007D2DBE" w:rsidP="000B4A2F">
      <w:pPr>
        <w:jc w:val="center"/>
        <w:rPr>
          <w:rFonts w:cs="Tahoma"/>
          <w:b/>
          <w:bCs/>
          <w:lang w:val="el-GR"/>
        </w:rPr>
        <w:sectPr w:rsidR="007D2DBE" w:rsidRPr="000B4A2F" w:rsidSect="007D2DBE">
          <w:footerReference w:type="default" r:id="rId9"/>
          <w:type w:val="continuous"/>
          <w:pgSz w:w="11900" w:h="16840"/>
          <w:pgMar w:top="1360" w:right="985" w:bottom="1220" w:left="993" w:header="0" w:footer="948" w:gutter="0"/>
          <w:cols w:space="720"/>
        </w:sectPr>
      </w:pPr>
    </w:p>
    <w:p w14:paraId="00B83336" w14:textId="1109D2B0" w:rsidR="007D2DBE" w:rsidRPr="000C14C3" w:rsidRDefault="007D2DBE" w:rsidP="00FC26D4">
      <w:pPr>
        <w:spacing w:after="0" w:line="240" w:lineRule="auto"/>
        <w:jc w:val="left"/>
        <w:rPr>
          <w:rFonts w:cs="Tahoma"/>
          <w:lang w:val="el-GR"/>
        </w:rPr>
      </w:pPr>
    </w:p>
    <w:sectPr w:rsidR="007D2DBE" w:rsidRPr="000C14C3" w:rsidSect="00412A22">
      <w:footerReference w:type="default" r:id="rId10"/>
      <w:type w:val="continuous"/>
      <w:pgSz w:w="11900" w:h="16840"/>
      <w:pgMar w:top="1440" w:right="985" w:bottom="0" w:left="993" w:header="720" w:footer="720" w:gutter="0"/>
      <w:cols w:num="3" w:space="720" w:equalWidth="0">
        <w:col w:w="3533" w:space="40"/>
        <w:col w:w="2965" w:space="39"/>
        <w:col w:w="46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DEF9" w14:textId="77777777" w:rsidR="00A75F11" w:rsidRDefault="00A75F11" w:rsidP="004B58F6">
      <w:r>
        <w:separator/>
      </w:r>
    </w:p>
  </w:endnote>
  <w:endnote w:type="continuationSeparator" w:id="0">
    <w:p w14:paraId="7ACDB7D4" w14:textId="77777777" w:rsidR="00A75F11" w:rsidRDefault="00A75F11" w:rsidP="004B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D66A" w14:textId="78C008B0" w:rsidR="008B0F02" w:rsidRDefault="008B0F02">
    <w:pPr>
      <w:pStyle w:val="a3"/>
      <w:spacing w:line="14" w:lineRule="auto"/>
      <w:ind w:left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7088" behindDoc="1" locked="0" layoutInCell="1" allowOverlap="1" wp14:anchorId="6A7AA8DE" wp14:editId="07B653F8">
              <wp:simplePos x="0" y="0"/>
              <wp:positionH relativeFrom="page">
                <wp:posOffset>3685540</wp:posOffset>
              </wp:positionH>
              <wp:positionV relativeFrom="page">
                <wp:posOffset>9900920</wp:posOffset>
              </wp:positionV>
              <wp:extent cx="188595" cy="178435"/>
              <wp:effectExtent l="0" t="4445" r="254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264A" w14:textId="77777777" w:rsidR="008B0F02" w:rsidRDefault="008B0F02">
                          <w:pPr>
                            <w:spacing w:before="19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AA8D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90.2pt;margin-top:779.6pt;width:14.85pt;height:14.05pt;z-index:-12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" filled="f" stroked="f">
              <v:textbox inset="0,0,0,0">
                <w:txbxContent>
                  <w:p w14:paraId="6474264A" w14:textId="77777777" w:rsidR="008B0F02" w:rsidRDefault="008B0F02">
                    <w:pPr>
                      <w:spacing w:before="19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2E6D" w14:textId="59B31412" w:rsidR="008B0F02" w:rsidRDefault="008B0F02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5040" behindDoc="1" locked="0" layoutInCell="1" allowOverlap="1" wp14:anchorId="7EAD3F0F" wp14:editId="6578787C">
              <wp:simplePos x="0" y="0"/>
              <wp:positionH relativeFrom="page">
                <wp:posOffset>3651885</wp:posOffset>
              </wp:positionH>
              <wp:positionV relativeFrom="page">
                <wp:posOffset>9900920</wp:posOffset>
              </wp:positionV>
              <wp:extent cx="257175" cy="178435"/>
              <wp:effectExtent l="381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0BC71" w14:textId="77777777" w:rsidR="008B0F02" w:rsidRDefault="008B0F02">
                          <w:pPr>
                            <w:spacing w:before="19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D3F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55pt;margin-top:779.6pt;width:20.25pt;height:14.05pt;z-index:-13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" filled="f" stroked="f">
              <v:textbox inset="0,0,0,0">
                <w:txbxContent>
                  <w:p w14:paraId="7B80BC71" w14:textId="77777777" w:rsidR="008B0F02" w:rsidRDefault="008B0F02">
                    <w:pPr>
                      <w:spacing w:before="19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9544" w14:textId="77777777" w:rsidR="00A75F11" w:rsidRDefault="00A75F11" w:rsidP="004B58F6">
      <w:r>
        <w:separator/>
      </w:r>
    </w:p>
  </w:footnote>
  <w:footnote w:type="continuationSeparator" w:id="0">
    <w:p w14:paraId="2A94F870" w14:textId="77777777" w:rsidR="00A75F11" w:rsidRDefault="00A75F11" w:rsidP="004B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83E"/>
    <w:multiLevelType w:val="hybridMultilevel"/>
    <w:tmpl w:val="66FA1E24"/>
    <w:lvl w:ilvl="0" w:tplc="9CFAC0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13"/>
    <w:multiLevelType w:val="hybridMultilevel"/>
    <w:tmpl w:val="83B4F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6B4"/>
    <w:multiLevelType w:val="hybridMultilevel"/>
    <w:tmpl w:val="737272E0"/>
    <w:lvl w:ilvl="0" w:tplc="D46E23F4">
      <w:start w:val="1"/>
      <w:numFmt w:val="decimal"/>
      <w:lvlText w:val="%1."/>
      <w:lvlJc w:val="left"/>
      <w:pPr>
        <w:ind w:left="1641" w:hanging="279"/>
        <w:jc w:val="right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</w:rPr>
    </w:lvl>
    <w:lvl w:ilvl="1" w:tplc="A970C5F6">
      <w:start w:val="2"/>
      <w:numFmt w:val="decimal"/>
      <w:lvlText w:val="%2."/>
      <w:lvlJc w:val="left"/>
      <w:pPr>
        <w:ind w:left="4046" w:hanging="298"/>
        <w:jc w:val="right"/>
      </w:pPr>
      <w:rPr>
        <w:rFonts w:hint="default"/>
        <w:w w:val="99"/>
        <w:u w:val="thick" w:color="000000"/>
      </w:rPr>
    </w:lvl>
    <w:lvl w:ilvl="2" w:tplc="F4109D22">
      <w:start w:val="1"/>
      <w:numFmt w:val="decimal"/>
      <w:lvlText w:val="%3."/>
      <w:lvlJc w:val="left"/>
      <w:pPr>
        <w:ind w:left="1800" w:hanging="360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3" w:tplc="A05ED766">
      <w:numFmt w:val="bullet"/>
      <w:lvlText w:val="•"/>
      <w:lvlJc w:val="left"/>
      <w:pPr>
        <w:ind w:left="4940" w:hanging="360"/>
      </w:pPr>
      <w:rPr>
        <w:rFonts w:hint="default"/>
      </w:rPr>
    </w:lvl>
    <w:lvl w:ilvl="4" w:tplc="E5F691B4">
      <w:numFmt w:val="bullet"/>
      <w:lvlText w:val="•"/>
      <w:lvlJc w:val="left"/>
      <w:pPr>
        <w:ind w:left="5840" w:hanging="360"/>
      </w:pPr>
      <w:rPr>
        <w:rFonts w:hint="default"/>
      </w:rPr>
    </w:lvl>
    <w:lvl w:ilvl="5" w:tplc="19566C14">
      <w:numFmt w:val="bullet"/>
      <w:lvlText w:val="•"/>
      <w:lvlJc w:val="left"/>
      <w:pPr>
        <w:ind w:left="6740" w:hanging="360"/>
      </w:pPr>
      <w:rPr>
        <w:rFonts w:hint="default"/>
      </w:rPr>
    </w:lvl>
    <w:lvl w:ilvl="6" w:tplc="91C82426">
      <w:numFmt w:val="bullet"/>
      <w:lvlText w:val="•"/>
      <w:lvlJc w:val="left"/>
      <w:pPr>
        <w:ind w:left="7640" w:hanging="360"/>
      </w:pPr>
      <w:rPr>
        <w:rFonts w:hint="default"/>
      </w:rPr>
    </w:lvl>
    <w:lvl w:ilvl="7" w:tplc="3B9071A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F19A547A">
      <w:numFmt w:val="bullet"/>
      <w:lvlText w:val="•"/>
      <w:lvlJc w:val="left"/>
      <w:pPr>
        <w:ind w:left="9440" w:hanging="360"/>
      </w:pPr>
      <w:rPr>
        <w:rFonts w:hint="default"/>
      </w:rPr>
    </w:lvl>
  </w:abstractNum>
  <w:abstractNum w:abstractNumId="3" w15:restartNumberingAfterBreak="0">
    <w:nsid w:val="273726C6"/>
    <w:multiLevelType w:val="hybridMultilevel"/>
    <w:tmpl w:val="453EDE16"/>
    <w:lvl w:ilvl="0" w:tplc="8F0E7A3A">
      <w:start w:val="1"/>
      <w:numFmt w:val="decimal"/>
      <w:lvlText w:val="%1."/>
      <w:lvlJc w:val="left"/>
      <w:pPr>
        <w:ind w:left="1363" w:hanging="353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7938E46A">
      <w:numFmt w:val="bullet"/>
      <w:lvlText w:val="•"/>
      <w:lvlJc w:val="left"/>
      <w:pPr>
        <w:ind w:left="2348" w:hanging="353"/>
      </w:pPr>
      <w:rPr>
        <w:rFonts w:hint="default"/>
      </w:rPr>
    </w:lvl>
    <w:lvl w:ilvl="2" w:tplc="424847C8">
      <w:numFmt w:val="bullet"/>
      <w:lvlText w:val="•"/>
      <w:lvlJc w:val="left"/>
      <w:pPr>
        <w:ind w:left="3336" w:hanging="353"/>
      </w:pPr>
      <w:rPr>
        <w:rFonts w:hint="default"/>
      </w:rPr>
    </w:lvl>
    <w:lvl w:ilvl="3" w:tplc="1E86691C">
      <w:numFmt w:val="bullet"/>
      <w:lvlText w:val="•"/>
      <w:lvlJc w:val="left"/>
      <w:pPr>
        <w:ind w:left="4324" w:hanging="353"/>
      </w:pPr>
      <w:rPr>
        <w:rFonts w:hint="default"/>
      </w:rPr>
    </w:lvl>
    <w:lvl w:ilvl="4" w:tplc="AEC672C8">
      <w:numFmt w:val="bullet"/>
      <w:lvlText w:val="•"/>
      <w:lvlJc w:val="left"/>
      <w:pPr>
        <w:ind w:left="5312" w:hanging="353"/>
      </w:pPr>
      <w:rPr>
        <w:rFonts w:hint="default"/>
      </w:rPr>
    </w:lvl>
    <w:lvl w:ilvl="5" w:tplc="DC24F54A">
      <w:numFmt w:val="bullet"/>
      <w:lvlText w:val="•"/>
      <w:lvlJc w:val="left"/>
      <w:pPr>
        <w:ind w:left="6300" w:hanging="353"/>
      </w:pPr>
      <w:rPr>
        <w:rFonts w:hint="default"/>
      </w:rPr>
    </w:lvl>
    <w:lvl w:ilvl="6" w:tplc="C4FC7AFC">
      <w:numFmt w:val="bullet"/>
      <w:lvlText w:val="•"/>
      <w:lvlJc w:val="left"/>
      <w:pPr>
        <w:ind w:left="7288" w:hanging="353"/>
      </w:pPr>
      <w:rPr>
        <w:rFonts w:hint="default"/>
      </w:rPr>
    </w:lvl>
    <w:lvl w:ilvl="7" w:tplc="AC84CB12">
      <w:numFmt w:val="bullet"/>
      <w:lvlText w:val="•"/>
      <w:lvlJc w:val="left"/>
      <w:pPr>
        <w:ind w:left="8276" w:hanging="353"/>
      </w:pPr>
      <w:rPr>
        <w:rFonts w:hint="default"/>
      </w:rPr>
    </w:lvl>
    <w:lvl w:ilvl="8" w:tplc="F8241194">
      <w:numFmt w:val="bullet"/>
      <w:lvlText w:val="•"/>
      <w:lvlJc w:val="left"/>
      <w:pPr>
        <w:ind w:left="9264" w:hanging="353"/>
      </w:pPr>
      <w:rPr>
        <w:rFonts w:hint="default"/>
      </w:rPr>
    </w:lvl>
  </w:abstractNum>
  <w:abstractNum w:abstractNumId="4" w15:restartNumberingAfterBreak="0">
    <w:nsid w:val="2B482A36"/>
    <w:multiLevelType w:val="hybridMultilevel"/>
    <w:tmpl w:val="30F20A20"/>
    <w:lvl w:ilvl="0" w:tplc="B09248F8">
      <w:start w:val="1"/>
      <w:numFmt w:val="decimal"/>
      <w:lvlText w:val="%1."/>
      <w:lvlJc w:val="left"/>
      <w:pPr>
        <w:ind w:left="441" w:hanging="298"/>
      </w:pPr>
      <w:rPr>
        <w:rFonts w:hint="default"/>
        <w:w w:val="99"/>
        <w:u w:val="thick" w:color="000000"/>
      </w:rPr>
    </w:lvl>
    <w:lvl w:ilvl="1" w:tplc="DC3EE82C">
      <w:numFmt w:val="bullet"/>
      <w:lvlText w:val="•"/>
      <w:lvlJc w:val="left"/>
      <w:pPr>
        <w:ind w:left="1363" w:hanging="28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A2287DA2">
      <w:numFmt w:val="bullet"/>
      <w:lvlText w:val="•"/>
      <w:lvlJc w:val="left"/>
      <w:pPr>
        <w:ind w:left="1948" w:hanging="284"/>
      </w:pPr>
      <w:rPr>
        <w:rFonts w:hint="default"/>
      </w:rPr>
    </w:lvl>
    <w:lvl w:ilvl="3" w:tplc="1F30EE56">
      <w:numFmt w:val="bullet"/>
      <w:lvlText w:val="•"/>
      <w:lvlJc w:val="left"/>
      <w:pPr>
        <w:ind w:left="2537" w:hanging="284"/>
      </w:pPr>
      <w:rPr>
        <w:rFonts w:hint="default"/>
      </w:rPr>
    </w:lvl>
    <w:lvl w:ilvl="4" w:tplc="07DC0302">
      <w:numFmt w:val="bullet"/>
      <w:lvlText w:val="•"/>
      <w:lvlJc w:val="left"/>
      <w:pPr>
        <w:ind w:left="3126" w:hanging="284"/>
      </w:pPr>
      <w:rPr>
        <w:rFonts w:hint="default"/>
      </w:rPr>
    </w:lvl>
    <w:lvl w:ilvl="5" w:tplc="C95EBA2C">
      <w:numFmt w:val="bullet"/>
      <w:lvlText w:val="•"/>
      <w:lvlJc w:val="left"/>
      <w:pPr>
        <w:ind w:left="3714" w:hanging="284"/>
      </w:pPr>
      <w:rPr>
        <w:rFonts w:hint="default"/>
      </w:rPr>
    </w:lvl>
    <w:lvl w:ilvl="6" w:tplc="BBD694F0">
      <w:numFmt w:val="bullet"/>
      <w:lvlText w:val="•"/>
      <w:lvlJc w:val="left"/>
      <w:pPr>
        <w:ind w:left="4303" w:hanging="284"/>
      </w:pPr>
      <w:rPr>
        <w:rFonts w:hint="default"/>
      </w:rPr>
    </w:lvl>
    <w:lvl w:ilvl="7" w:tplc="23B40A40">
      <w:numFmt w:val="bullet"/>
      <w:lvlText w:val="•"/>
      <w:lvlJc w:val="left"/>
      <w:pPr>
        <w:ind w:left="4892" w:hanging="284"/>
      </w:pPr>
      <w:rPr>
        <w:rFonts w:hint="default"/>
      </w:rPr>
    </w:lvl>
    <w:lvl w:ilvl="8" w:tplc="B90A6D1E">
      <w:numFmt w:val="bullet"/>
      <w:lvlText w:val="•"/>
      <w:lvlJc w:val="left"/>
      <w:pPr>
        <w:ind w:left="5481" w:hanging="284"/>
      </w:pPr>
      <w:rPr>
        <w:rFonts w:hint="default"/>
      </w:rPr>
    </w:lvl>
  </w:abstractNum>
  <w:abstractNum w:abstractNumId="5" w15:restartNumberingAfterBreak="0">
    <w:nsid w:val="46771651"/>
    <w:multiLevelType w:val="hybridMultilevel"/>
    <w:tmpl w:val="E0886304"/>
    <w:lvl w:ilvl="0" w:tplc="09D813D2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5416F"/>
    <w:multiLevelType w:val="hybridMultilevel"/>
    <w:tmpl w:val="0698727E"/>
    <w:lvl w:ilvl="0" w:tplc="A710C06C">
      <w:numFmt w:val="bullet"/>
      <w:lvlText w:val=""/>
      <w:lvlJc w:val="left"/>
      <w:pPr>
        <w:ind w:left="150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A4A114">
      <w:numFmt w:val="bullet"/>
      <w:lvlText w:val="•"/>
      <w:lvlJc w:val="left"/>
      <w:pPr>
        <w:ind w:left="2474" w:hanging="360"/>
      </w:pPr>
      <w:rPr>
        <w:rFonts w:hint="default"/>
      </w:rPr>
    </w:lvl>
    <w:lvl w:ilvl="2" w:tplc="241CAB0C">
      <w:numFmt w:val="bullet"/>
      <w:lvlText w:val="•"/>
      <w:lvlJc w:val="left"/>
      <w:pPr>
        <w:ind w:left="3448" w:hanging="360"/>
      </w:pPr>
      <w:rPr>
        <w:rFonts w:hint="default"/>
      </w:rPr>
    </w:lvl>
    <w:lvl w:ilvl="3" w:tplc="7B34DAF4">
      <w:numFmt w:val="bullet"/>
      <w:lvlText w:val="•"/>
      <w:lvlJc w:val="left"/>
      <w:pPr>
        <w:ind w:left="4422" w:hanging="360"/>
      </w:pPr>
      <w:rPr>
        <w:rFonts w:hint="default"/>
      </w:rPr>
    </w:lvl>
    <w:lvl w:ilvl="4" w:tplc="59A68CBE">
      <w:numFmt w:val="bullet"/>
      <w:lvlText w:val="•"/>
      <w:lvlJc w:val="left"/>
      <w:pPr>
        <w:ind w:left="5396" w:hanging="360"/>
      </w:pPr>
      <w:rPr>
        <w:rFonts w:hint="default"/>
      </w:rPr>
    </w:lvl>
    <w:lvl w:ilvl="5" w:tplc="FD94AA28">
      <w:numFmt w:val="bullet"/>
      <w:lvlText w:val="•"/>
      <w:lvlJc w:val="left"/>
      <w:pPr>
        <w:ind w:left="6370" w:hanging="360"/>
      </w:pPr>
      <w:rPr>
        <w:rFonts w:hint="default"/>
      </w:rPr>
    </w:lvl>
    <w:lvl w:ilvl="6" w:tplc="5AF611E2">
      <w:numFmt w:val="bullet"/>
      <w:lvlText w:val="•"/>
      <w:lvlJc w:val="left"/>
      <w:pPr>
        <w:ind w:left="7344" w:hanging="360"/>
      </w:pPr>
      <w:rPr>
        <w:rFonts w:hint="default"/>
      </w:rPr>
    </w:lvl>
    <w:lvl w:ilvl="7" w:tplc="872AD586">
      <w:numFmt w:val="bullet"/>
      <w:lvlText w:val="•"/>
      <w:lvlJc w:val="left"/>
      <w:pPr>
        <w:ind w:left="8318" w:hanging="360"/>
      </w:pPr>
      <w:rPr>
        <w:rFonts w:hint="default"/>
      </w:rPr>
    </w:lvl>
    <w:lvl w:ilvl="8" w:tplc="2C947E1E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7" w15:restartNumberingAfterBreak="0">
    <w:nsid w:val="60EF7A77"/>
    <w:multiLevelType w:val="hybridMultilevel"/>
    <w:tmpl w:val="156AD8EC"/>
    <w:lvl w:ilvl="0" w:tplc="4D6A52B0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72AC12">
      <w:numFmt w:val="bullet"/>
      <w:lvlText w:val="•"/>
      <w:lvlJc w:val="left"/>
      <w:pPr>
        <w:ind w:left="2744" w:hanging="360"/>
      </w:pPr>
      <w:rPr>
        <w:rFonts w:hint="default"/>
      </w:rPr>
    </w:lvl>
    <w:lvl w:ilvl="2" w:tplc="B2027502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43B04986">
      <w:numFmt w:val="bullet"/>
      <w:lvlText w:val="•"/>
      <w:lvlJc w:val="left"/>
      <w:pPr>
        <w:ind w:left="4632" w:hanging="360"/>
      </w:pPr>
      <w:rPr>
        <w:rFonts w:hint="default"/>
      </w:rPr>
    </w:lvl>
    <w:lvl w:ilvl="4" w:tplc="EC484D2E">
      <w:numFmt w:val="bullet"/>
      <w:lvlText w:val="•"/>
      <w:lvlJc w:val="left"/>
      <w:pPr>
        <w:ind w:left="5576" w:hanging="360"/>
      </w:pPr>
      <w:rPr>
        <w:rFonts w:hint="default"/>
      </w:rPr>
    </w:lvl>
    <w:lvl w:ilvl="5" w:tplc="50F08BEA">
      <w:numFmt w:val="bullet"/>
      <w:lvlText w:val="•"/>
      <w:lvlJc w:val="left"/>
      <w:pPr>
        <w:ind w:left="6520" w:hanging="360"/>
      </w:pPr>
      <w:rPr>
        <w:rFonts w:hint="default"/>
      </w:rPr>
    </w:lvl>
    <w:lvl w:ilvl="6" w:tplc="1EDAE032">
      <w:numFmt w:val="bullet"/>
      <w:lvlText w:val="•"/>
      <w:lvlJc w:val="left"/>
      <w:pPr>
        <w:ind w:left="7464" w:hanging="360"/>
      </w:pPr>
      <w:rPr>
        <w:rFonts w:hint="default"/>
      </w:rPr>
    </w:lvl>
    <w:lvl w:ilvl="7" w:tplc="985C7288">
      <w:numFmt w:val="bullet"/>
      <w:lvlText w:val="•"/>
      <w:lvlJc w:val="left"/>
      <w:pPr>
        <w:ind w:left="8408" w:hanging="360"/>
      </w:pPr>
      <w:rPr>
        <w:rFonts w:hint="default"/>
      </w:rPr>
    </w:lvl>
    <w:lvl w:ilvl="8" w:tplc="5A42FFC2">
      <w:numFmt w:val="bullet"/>
      <w:lvlText w:val="•"/>
      <w:lvlJc w:val="left"/>
      <w:pPr>
        <w:ind w:left="9352" w:hanging="360"/>
      </w:pPr>
      <w:rPr>
        <w:rFonts w:hint="default"/>
      </w:rPr>
    </w:lvl>
  </w:abstractNum>
  <w:abstractNum w:abstractNumId="8" w15:restartNumberingAfterBreak="0">
    <w:nsid w:val="61E4456E"/>
    <w:multiLevelType w:val="hybridMultilevel"/>
    <w:tmpl w:val="83B4FD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77A1C"/>
    <w:multiLevelType w:val="hybridMultilevel"/>
    <w:tmpl w:val="A18AAF94"/>
    <w:lvl w:ilvl="0" w:tplc="A72E082C">
      <w:start w:val="3"/>
      <w:numFmt w:val="decimal"/>
      <w:lvlText w:val="%1."/>
      <w:lvlJc w:val="left"/>
      <w:pPr>
        <w:ind w:left="4046" w:hanging="298"/>
      </w:pPr>
      <w:rPr>
        <w:rFonts w:hint="default"/>
        <w:w w:val="99"/>
        <w:u w:val="thick" w:color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6433E"/>
    <w:multiLevelType w:val="hybridMultilevel"/>
    <w:tmpl w:val="30F20A20"/>
    <w:lvl w:ilvl="0" w:tplc="B09248F8">
      <w:start w:val="1"/>
      <w:numFmt w:val="decimal"/>
      <w:lvlText w:val="%1."/>
      <w:lvlJc w:val="left"/>
      <w:pPr>
        <w:ind w:left="441" w:hanging="298"/>
      </w:pPr>
      <w:rPr>
        <w:rFonts w:hint="default"/>
        <w:w w:val="99"/>
        <w:u w:val="thick" w:color="000000"/>
      </w:rPr>
    </w:lvl>
    <w:lvl w:ilvl="1" w:tplc="DC3EE82C">
      <w:numFmt w:val="bullet"/>
      <w:lvlText w:val="•"/>
      <w:lvlJc w:val="left"/>
      <w:pPr>
        <w:ind w:left="1363" w:hanging="28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A2287DA2">
      <w:numFmt w:val="bullet"/>
      <w:lvlText w:val="•"/>
      <w:lvlJc w:val="left"/>
      <w:pPr>
        <w:ind w:left="1948" w:hanging="284"/>
      </w:pPr>
      <w:rPr>
        <w:rFonts w:hint="default"/>
      </w:rPr>
    </w:lvl>
    <w:lvl w:ilvl="3" w:tplc="1F30EE56">
      <w:numFmt w:val="bullet"/>
      <w:lvlText w:val="•"/>
      <w:lvlJc w:val="left"/>
      <w:pPr>
        <w:ind w:left="2537" w:hanging="284"/>
      </w:pPr>
      <w:rPr>
        <w:rFonts w:hint="default"/>
      </w:rPr>
    </w:lvl>
    <w:lvl w:ilvl="4" w:tplc="07DC0302">
      <w:numFmt w:val="bullet"/>
      <w:lvlText w:val="•"/>
      <w:lvlJc w:val="left"/>
      <w:pPr>
        <w:ind w:left="3126" w:hanging="284"/>
      </w:pPr>
      <w:rPr>
        <w:rFonts w:hint="default"/>
      </w:rPr>
    </w:lvl>
    <w:lvl w:ilvl="5" w:tplc="C95EBA2C">
      <w:numFmt w:val="bullet"/>
      <w:lvlText w:val="•"/>
      <w:lvlJc w:val="left"/>
      <w:pPr>
        <w:ind w:left="3714" w:hanging="284"/>
      </w:pPr>
      <w:rPr>
        <w:rFonts w:hint="default"/>
      </w:rPr>
    </w:lvl>
    <w:lvl w:ilvl="6" w:tplc="BBD694F0">
      <w:numFmt w:val="bullet"/>
      <w:lvlText w:val="•"/>
      <w:lvlJc w:val="left"/>
      <w:pPr>
        <w:ind w:left="4303" w:hanging="284"/>
      </w:pPr>
      <w:rPr>
        <w:rFonts w:hint="default"/>
      </w:rPr>
    </w:lvl>
    <w:lvl w:ilvl="7" w:tplc="23B40A40">
      <w:numFmt w:val="bullet"/>
      <w:lvlText w:val="•"/>
      <w:lvlJc w:val="left"/>
      <w:pPr>
        <w:ind w:left="4892" w:hanging="284"/>
      </w:pPr>
      <w:rPr>
        <w:rFonts w:hint="default"/>
      </w:rPr>
    </w:lvl>
    <w:lvl w:ilvl="8" w:tplc="B90A6D1E">
      <w:numFmt w:val="bullet"/>
      <w:lvlText w:val="•"/>
      <w:lvlJc w:val="left"/>
      <w:pPr>
        <w:ind w:left="5481" w:hanging="284"/>
      </w:pPr>
      <w:rPr>
        <w:rFonts w:hint="default"/>
      </w:rPr>
    </w:lvl>
  </w:abstractNum>
  <w:abstractNum w:abstractNumId="11" w15:restartNumberingAfterBreak="0">
    <w:nsid w:val="73C635E3"/>
    <w:multiLevelType w:val="hybridMultilevel"/>
    <w:tmpl w:val="6FD24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F6"/>
    <w:rsid w:val="000014CD"/>
    <w:rsid w:val="00002669"/>
    <w:rsid w:val="000028C4"/>
    <w:rsid w:val="00007294"/>
    <w:rsid w:val="000073D6"/>
    <w:rsid w:val="00011587"/>
    <w:rsid w:val="000117E7"/>
    <w:rsid w:val="00012923"/>
    <w:rsid w:val="00015364"/>
    <w:rsid w:val="00017DDD"/>
    <w:rsid w:val="000211CF"/>
    <w:rsid w:val="00022212"/>
    <w:rsid w:val="00024C3A"/>
    <w:rsid w:val="00026229"/>
    <w:rsid w:val="00026B85"/>
    <w:rsid w:val="00027148"/>
    <w:rsid w:val="000277C9"/>
    <w:rsid w:val="00027C9D"/>
    <w:rsid w:val="00032250"/>
    <w:rsid w:val="00033A34"/>
    <w:rsid w:val="000363D5"/>
    <w:rsid w:val="00037B91"/>
    <w:rsid w:val="00041A75"/>
    <w:rsid w:val="00047F82"/>
    <w:rsid w:val="000508A1"/>
    <w:rsid w:val="000530F7"/>
    <w:rsid w:val="00054896"/>
    <w:rsid w:val="0005743B"/>
    <w:rsid w:val="000619D1"/>
    <w:rsid w:val="000630EC"/>
    <w:rsid w:val="000637C7"/>
    <w:rsid w:val="00071959"/>
    <w:rsid w:val="0007406B"/>
    <w:rsid w:val="000778A1"/>
    <w:rsid w:val="00077E10"/>
    <w:rsid w:val="00083944"/>
    <w:rsid w:val="00087763"/>
    <w:rsid w:val="00090D1A"/>
    <w:rsid w:val="00094BA9"/>
    <w:rsid w:val="000950F5"/>
    <w:rsid w:val="000A521E"/>
    <w:rsid w:val="000A5B92"/>
    <w:rsid w:val="000B4A2F"/>
    <w:rsid w:val="000B694C"/>
    <w:rsid w:val="000C14C3"/>
    <w:rsid w:val="000C1AE1"/>
    <w:rsid w:val="000C4A96"/>
    <w:rsid w:val="000D071E"/>
    <w:rsid w:val="000E1142"/>
    <w:rsid w:val="000E1AA0"/>
    <w:rsid w:val="000F01B6"/>
    <w:rsid w:val="000F32F5"/>
    <w:rsid w:val="000F6167"/>
    <w:rsid w:val="000F6FA9"/>
    <w:rsid w:val="001003CC"/>
    <w:rsid w:val="00100F0F"/>
    <w:rsid w:val="00101533"/>
    <w:rsid w:val="001031F8"/>
    <w:rsid w:val="00103FAA"/>
    <w:rsid w:val="001052AC"/>
    <w:rsid w:val="0010628B"/>
    <w:rsid w:val="00110B23"/>
    <w:rsid w:val="00111320"/>
    <w:rsid w:val="00115BE4"/>
    <w:rsid w:val="00115E73"/>
    <w:rsid w:val="00117B8A"/>
    <w:rsid w:val="00120FFB"/>
    <w:rsid w:val="00126416"/>
    <w:rsid w:val="0012715D"/>
    <w:rsid w:val="00127A3D"/>
    <w:rsid w:val="00127C71"/>
    <w:rsid w:val="00131D7A"/>
    <w:rsid w:val="00137200"/>
    <w:rsid w:val="001459CF"/>
    <w:rsid w:val="00146D4D"/>
    <w:rsid w:val="00153B91"/>
    <w:rsid w:val="0015591D"/>
    <w:rsid w:val="00155A99"/>
    <w:rsid w:val="00155BA6"/>
    <w:rsid w:val="00157701"/>
    <w:rsid w:val="00157DB0"/>
    <w:rsid w:val="0016032C"/>
    <w:rsid w:val="0016163D"/>
    <w:rsid w:val="001626CA"/>
    <w:rsid w:val="0016637C"/>
    <w:rsid w:val="0016699D"/>
    <w:rsid w:val="001671D3"/>
    <w:rsid w:val="00171485"/>
    <w:rsid w:val="00172F5A"/>
    <w:rsid w:val="00173F74"/>
    <w:rsid w:val="00177253"/>
    <w:rsid w:val="0018257C"/>
    <w:rsid w:val="00182BFF"/>
    <w:rsid w:val="00186D9F"/>
    <w:rsid w:val="001919A0"/>
    <w:rsid w:val="00192613"/>
    <w:rsid w:val="00194A32"/>
    <w:rsid w:val="00195C5E"/>
    <w:rsid w:val="001A0C16"/>
    <w:rsid w:val="001A0E6B"/>
    <w:rsid w:val="001A2354"/>
    <w:rsid w:val="001A3296"/>
    <w:rsid w:val="001A57F2"/>
    <w:rsid w:val="001A5F41"/>
    <w:rsid w:val="001A72BB"/>
    <w:rsid w:val="001B09EE"/>
    <w:rsid w:val="001B1492"/>
    <w:rsid w:val="001B2CF3"/>
    <w:rsid w:val="001B40A7"/>
    <w:rsid w:val="001B4A1A"/>
    <w:rsid w:val="001B62A8"/>
    <w:rsid w:val="001B6774"/>
    <w:rsid w:val="001C077C"/>
    <w:rsid w:val="001C10CB"/>
    <w:rsid w:val="001C1B73"/>
    <w:rsid w:val="001C658B"/>
    <w:rsid w:val="001D087B"/>
    <w:rsid w:val="001D155D"/>
    <w:rsid w:val="001D474D"/>
    <w:rsid w:val="001D5497"/>
    <w:rsid w:val="001D62E5"/>
    <w:rsid w:val="001D6D3B"/>
    <w:rsid w:val="001D7617"/>
    <w:rsid w:val="001E2EA6"/>
    <w:rsid w:val="001E573E"/>
    <w:rsid w:val="001E5CE4"/>
    <w:rsid w:val="001F2AED"/>
    <w:rsid w:val="001F38D2"/>
    <w:rsid w:val="001F4429"/>
    <w:rsid w:val="001F4533"/>
    <w:rsid w:val="001F4D7C"/>
    <w:rsid w:val="001F7B93"/>
    <w:rsid w:val="00202FE0"/>
    <w:rsid w:val="00205B32"/>
    <w:rsid w:val="0020734A"/>
    <w:rsid w:val="00207805"/>
    <w:rsid w:val="00210338"/>
    <w:rsid w:val="002133C5"/>
    <w:rsid w:val="00214842"/>
    <w:rsid w:val="00221007"/>
    <w:rsid w:val="00221886"/>
    <w:rsid w:val="002228A9"/>
    <w:rsid w:val="002228DA"/>
    <w:rsid w:val="0022559C"/>
    <w:rsid w:val="00227682"/>
    <w:rsid w:val="002315D4"/>
    <w:rsid w:val="0023253E"/>
    <w:rsid w:val="0023483B"/>
    <w:rsid w:val="002350A0"/>
    <w:rsid w:val="00236754"/>
    <w:rsid w:val="00236E09"/>
    <w:rsid w:val="0023739C"/>
    <w:rsid w:val="00237907"/>
    <w:rsid w:val="002420BA"/>
    <w:rsid w:val="00242E52"/>
    <w:rsid w:val="00246245"/>
    <w:rsid w:val="002464C6"/>
    <w:rsid w:val="002506B5"/>
    <w:rsid w:val="00251F23"/>
    <w:rsid w:val="00251F9B"/>
    <w:rsid w:val="002542B0"/>
    <w:rsid w:val="00254CBA"/>
    <w:rsid w:val="00257863"/>
    <w:rsid w:val="0026072C"/>
    <w:rsid w:val="00264800"/>
    <w:rsid w:val="00266CFE"/>
    <w:rsid w:val="00271817"/>
    <w:rsid w:val="00275D76"/>
    <w:rsid w:val="00276AB0"/>
    <w:rsid w:val="00285E4D"/>
    <w:rsid w:val="00286B91"/>
    <w:rsid w:val="00286E14"/>
    <w:rsid w:val="00290A13"/>
    <w:rsid w:val="00293449"/>
    <w:rsid w:val="00296FE8"/>
    <w:rsid w:val="002971F6"/>
    <w:rsid w:val="002A12CF"/>
    <w:rsid w:val="002A382B"/>
    <w:rsid w:val="002A59E3"/>
    <w:rsid w:val="002A690C"/>
    <w:rsid w:val="002A72F4"/>
    <w:rsid w:val="002B13F4"/>
    <w:rsid w:val="002B2D0D"/>
    <w:rsid w:val="002C1793"/>
    <w:rsid w:val="002C3E6F"/>
    <w:rsid w:val="002D0529"/>
    <w:rsid w:val="002D25BA"/>
    <w:rsid w:val="002D3122"/>
    <w:rsid w:val="002D3EA3"/>
    <w:rsid w:val="002E1218"/>
    <w:rsid w:val="002E23FA"/>
    <w:rsid w:val="002E242D"/>
    <w:rsid w:val="002E77ED"/>
    <w:rsid w:val="002F02ED"/>
    <w:rsid w:val="002F04CA"/>
    <w:rsid w:val="002F0D61"/>
    <w:rsid w:val="002F6E7E"/>
    <w:rsid w:val="0030052C"/>
    <w:rsid w:val="00300F22"/>
    <w:rsid w:val="003033B6"/>
    <w:rsid w:val="003045CC"/>
    <w:rsid w:val="00304B2C"/>
    <w:rsid w:val="00304C6B"/>
    <w:rsid w:val="00304D13"/>
    <w:rsid w:val="00305A71"/>
    <w:rsid w:val="00307393"/>
    <w:rsid w:val="003074A9"/>
    <w:rsid w:val="00310093"/>
    <w:rsid w:val="0031411F"/>
    <w:rsid w:val="0031592F"/>
    <w:rsid w:val="00315BBF"/>
    <w:rsid w:val="00317657"/>
    <w:rsid w:val="003206A1"/>
    <w:rsid w:val="00320F4E"/>
    <w:rsid w:val="003229D7"/>
    <w:rsid w:val="00322CBF"/>
    <w:rsid w:val="00324946"/>
    <w:rsid w:val="003252A4"/>
    <w:rsid w:val="00325901"/>
    <w:rsid w:val="00326E0A"/>
    <w:rsid w:val="0033174E"/>
    <w:rsid w:val="00331A9B"/>
    <w:rsid w:val="00331CDA"/>
    <w:rsid w:val="00332F5F"/>
    <w:rsid w:val="00334DAC"/>
    <w:rsid w:val="003352FA"/>
    <w:rsid w:val="00336560"/>
    <w:rsid w:val="00341CB2"/>
    <w:rsid w:val="00344654"/>
    <w:rsid w:val="0034484D"/>
    <w:rsid w:val="0035623E"/>
    <w:rsid w:val="003601C1"/>
    <w:rsid w:val="0036092A"/>
    <w:rsid w:val="00361E4D"/>
    <w:rsid w:val="003620F5"/>
    <w:rsid w:val="00362AB7"/>
    <w:rsid w:val="00364503"/>
    <w:rsid w:val="003719F0"/>
    <w:rsid w:val="00371E0F"/>
    <w:rsid w:val="00372B45"/>
    <w:rsid w:val="00373A41"/>
    <w:rsid w:val="00374132"/>
    <w:rsid w:val="00374585"/>
    <w:rsid w:val="00375C0C"/>
    <w:rsid w:val="00384E0B"/>
    <w:rsid w:val="003861AC"/>
    <w:rsid w:val="00391504"/>
    <w:rsid w:val="00392278"/>
    <w:rsid w:val="00397258"/>
    <w:rsid w:val="003A1A14"/>
    <w:rsid w:val="003A5809"/>
    <w:rsid w:val="003A6B56"/>
    <w:rsid w:val="003B2EB3"/>
    <w:rsid w:val="003B3D67"/>
    <w:rsid w:val="003B6411"/>
    <w:rsid w:val="003C2087"/>
    <w:rsid w:val="003C48BF"/>
    <w:rsid w:val="003C6AF9"/>
    <w:rsid w:val="003D13F8"/>
    <w:rsid w:val="003D1D93"/>
    <w:rsid w:val="003D4465"/>
    <w:rsid w:val="003D4510"/>
    <w:rsid w:val="003D6919"/>
    <w:rsid w:val="003E17F3"/>
    <w:rsid w:val="003E29F3"/>
    <w:rsid w:val="003E2DF2"/>
    <w:rsid w:val="003E30E2"/>
    <w:rsid w:val="003E45B5"/>
    <w:rsid w:val="003E4B99"/>
    <w:rsid w:val="003E5953"/>
    <w:rsid w:val="003E6965"/>
    <w:rsid w:val="003E7D60"/>
    <w:rsid w:val="003E7F75"/>
    <w:rsid w:val="003F03F8"/>
    <w:rsid w:val="003F0A5F"/>
    <w:rsid w:val="003F52EE"/>
    <w:rsid w:val="003F5526"/>
    <w:rsid w:val="003F5861"/>
    <w:rsid w:val="00402870"/>
    <w:rsid w:val="00405C72"/>
    <w:rsid w:val="00410450"/>
    <w:rsid w:val="00410708"/>
    <w:rsid w:val="00411BE7"/>
    <w:rsid w:val="00411E03"/>
    <w:rsid w:val="004124A2"/>
    <w:rsid w:val="00412A22"/>
    <w:rsid w:val="00412D0A"/>
    <w:rsid w:val="004130CE"/>
    <w:rsid w:val="004166BB"/>
    <w:rsid w:val="00421895"/>
    <w:rsid w:val="004228E2"/>
    <w:rsid w:val="004249FF"/>
    <w:rsid w:val="00426016"/>
    <w:rsid w:val="00426A71"/>
    <w:rsid w:val="00427503"/>
    <w:rsid w:val="00427AC3"/>
    <w:rsid w:val="00430B9F"/>
    <w:rsid w:val="00433C06"/>
    <w:rsid w:val="0044329E"/>
    <w:rsid w:val="004432AE"/>
    <w:rsid w:val="00444F45"/>
    <w:rsid w:val="004474FF"/>
    <w:rsid w:val="0045172A"/>
    <w:rsid w:val="00453D6C"/>
    <w:rsid w:val="0045697C"/>
    <w:rsid w:val="00461F7A"/>
    <w:rsid w:val="004636A9"/>
    <w:rsid w:val="004642B4"/>
    <w:rsid w:val="004653DD"/>
    <w:rsid w:val="00465661"/>
    <w:rsid w:val="00466CD1"/>
    <w:rsid w:val="00467B71"/>
    <w:rsid w:val="00467DBA"/>
    <w:rsid w:val="004711E4"/>
    <w:rsid w:val="0047152D"/>
    <w:rsid w:val="0047421A"/>
    <w:rsid w:val="00475E9A"/>
    <w:rsid w:val="004762E8"/>
    <w:rsid w:val="004805D2"/>
    <w:rsid w:val="00480979"/>
    <w:rsid w:val="00480C4B"/>
    <w:rsid w:val="00482508"/>
    <w:rsid w:val="00482A75"/>
    <w:rsid w:val="00485589"/>
    <w:rsid w:val="004856C5"/>
    <w:rsid w:val="00485D30"/>
    <w:rsid w:val="00487150"/>
    <w:rsid w:val="004941A2"/>
    <w:rsid w:val="004944AA"/>
    <w:rsid w:val="004949D1"/>
    <w:rsid w:val="004A194E"/>
    <w:rsid w:val="004A1B6A"/>
    <w:rsid w:val="004A4CDD"/>
    <w:rsid w:val="004A5A91"/>
    <w:rsid w:val="004A6DFA"/>
    <w:rsid w:val="004A707B"/>
    <w:rsid w:val="004B176F"/>
    <w:rsid w:val="004B58F6"/>
    <w:rsid w:val="004C3790"/>
    <w:rsid w:val="004C5353"/>
    <w:rsid w:val="004D160F"/>
    <w:rsid w:val="004D2AC1"/>
    <w:rsid w:val="004D2F9D"/>
    <w:rsid w:val="004D5274"/>
    <w:rsid w:val="004E0705"/>
    <w:rsid w:val="004F0237"/>
    <w:rsid w:val="004F1804"/>
    <w:rsid w:val="004F6590"/>
    <w:rsid w:val="00503148"/>
    <w:rsid w:val="0050411C"/>
    <w:rsid w:val="00506D23"/>
    <w:rsid w:val="00511E1D"/>
    <w:rsid w:val="00511E76"/>
    <w:rsid w:val="00512C76"/>
    <w:rsid w:val="005131BF"/>
    <w:rsid w:val="00513F4A"/>
    <w:rsid w:val="005157D1"/>
    <w:rsid w:val="00515FF3"/>
    <w:rsid w:val="0051650B"/>
    <w:rsid w:val="0051715B"/>
    <w:rsid w:val="005225E5"/>
    <w:rsid w:val="00522855"/>
    <w:rsid w:val="00536898"/>
    <w:rsid w:val="00540BF1"/>
    <w:rsid w:val="00542425"/>
    <w:rsid w:val="00542BB7"/>
    <w:rsid w:val="005462D2"/>
    <w:rsid w:val="0054799E"/>
    <w:rsid w:val="00555122"/>
    <w:rsid w:val="00555A8C"/>
    <w:rsid w:val="00556B09"/>
    <w:rsid w:val="00560B56"/>
    <w:rsid w:val="005649F5"/>
    <w:rsid w:val="00567279"/>
    <w:rsid w:val="00571B4A"/>
    <w:rsid w:val="0057470A"/>
    <w:rsid w:val="00575569"/>
    <w:rsid w:val="00577301"/>
    <w:rsid w:val="005816A8"/>
    <w:rsid w:val="0058211C"/>
    <w:rsid w:val="0058285A"/>
    <w:rsid w:val="00582C6E"/>
    <w:rsid w:val="005869E5"/>
    <w:rsid w:val="00586D9F"/>
    <w:rsid w:val="0059225B"/>
    <w:rsid w:val="0059273A"/>
    <w:rsid w:val="00593D4D"/>
    <w:rsid w:val="00595615"/>
    <w:rsid w:val="005A3DC4"/>
    <w:rsid w:val="005A592F"/>
    <w:rsid w:val="005B0022"/>
    <w:rsid w:val="005B4A24"/>
    <w:rsid w:val="005B4F3F"/>
    <w:rsid w:val="005B5517"/>
    <w:rsid w:val="005B633E"/>
    <w:rsid w:val="005B7DA7"/>
    <w:rsid w:val="005C0AEE"/>
    <w:rsid w:val="005C119B"/>
    <w:rsid w:val="005C15C2"/>
    <w:rsid w:val="005C5AE8"/>
    <w:rsid w:val="005D0088"/>
    <w:rsid w:val="005D00F2"/>
    <w:rsid w:val="005D0B9D"/>
    <w:rsid w:val="005D4F7D"/>
    <w:rsid w:val="005D52AC"/>
    <w:rsid w:val="005D5DE1"/>
    <w:rsid w:val="005E10D8"/>
    <w:rsid w:val="005E2B82"/>
    <w:rsid w:val="005E2F27"/>
    <w:rsid w:val="005E39A1"/>
    <w:rsid w:val="005E3CB7"/>
    <w:rsid w:val="005F3B0D"/>
    <w:rsid w:val="005F5868"/>
    <w:rsid w:val="006004DD"/>
    <w:rsid w:val="0060192B"/>
    <w:rsid w:val="00603544"/>
    <w:rsid w:val="006047DD"/>
    <w:rsid w:val="0060495A"/>
    <w:rsid w:val="0061105A"/>
    <w:rsid w:val="00611A8A"/>
    <w:rsid w:val="00614663"/>
    <w:rsid w:val="00614B5B"/>
    <w:rsid w:val="006152C1"/>
    <w:rsid w:val="006208F6"/>
    <w:rsid w:val="00620CC7"/>
    <w:rsid w:val="006218E4"/>
    <w:rsid w:val="00622BD6"/>
    <w:rsid w:val="0062432B"/>
    <w:rsid w:val="00625F2E"/>
    <w:rsid w:val="00632E4C"/>
    <w:rsid w:val="0063562F"/>
    <w:rsid w:val="0063624D"/>
    <w:rsid w:val="00636310"/>
    <w:rsid w:val="00636C99"/>
    <w:rsid w:val="00636FF0"/>
    <w:rsid w:val="00642037"/>
    <w:rsid w:val="006420BC"/>
    <w:rsid w:val="00645740"/>
    <w:rsid w:val="00645786"/>
    <w:rsid w:val="00645D9F"/>
    <w:rsid w:val="00650866"/>
    <w:rsid w:val="00654A05"/>
    <w:rsid w:val="00657BA3"/>
    <w:rsid w:val="006603E2"/>
    <w:rsid w:val="00667807"/>
    <w:rsid w:val="00667C57"/>
    <w:rsid w:val="006706B0"/>
    <w:rsid w:val="00672A52"/>
    <w:rsid w:val="00675A34"/>
    <w:rsid w:val="00675F4A"/>
    <w:rsid w:val="0067692D"/>
    <w:rsid w:val="00677267"/>
    <w:rsid w:val="006818F2"/>
    <w:rsid w:val="006819DD"/>
    <w:rsid w:val="00687449"/>
    <w:rsid w:val="0068766B"/>
    <w:rsid w:val="00690348"/>
    <w:rsid w:val="006903A8"/>
    <w:rsid w:val="00693050"/>
    <w:rsid w:val="00694CFA"/>
    <w:rsid w:val="00695CE0"/>
    <w:rsid w:val="006976C6"/>
    <w:rsid w:val="006B0DAF"/>
    <w:rsid w:val="006B1BE3"/>
    <w:rsid w:val="006B2BF4"/>
    <w:rsid w:val="006B7D1B"/>
    <w:rsid w:val="006C0BE3"/>
    <w:rsid w:val="006C2BD7"/>
    <w:rsid w:val="006C3092"/>
    <w:rsid w:val="006D018A"/>
    <w:rsid w:val="006D0D5C"/>
    <w:rsid w:val="006D19E7"/>
    <w:rsid w:val="006D31D2"/>
    <w:rsid w:val="006D5133"/>
    <w:rsid w:val="006E0732"/>
    <w:rsid w:val="006E0C3B"/>
    <w:rsid w:val="006E0D6E"/>
    <w:rsid w:val="006F0827"/>
    <w:rsid w:val="006F3E08"/>
    <w:rsid w:val="006F47B0"/>
    <w:rsid w:val="006F642E"/>
    <w:rsid w:val="006F7F52"/>
    <w:rsid w:val="00704419"/>
    <w:rsid w:val="0070497A"/>
    <w:rsid w:val="0070570B"/>
    <w:rsid w:val="00707603"/>
    <w:rsid w:val="00710E6C"/>
    <w:rsid w:val="00711E78"/>
    <w:rsid w:val="0071366A"/>
    <w:rsid w:val="007136F6"/>
    <w:rsid w:val="00713BAB"/>
    <w:rsid w:val="00714A6E"/>
    <w:rsid w:val="0071611C"/>
    <w:rsid w:val="00716281"/>
    <w:rsid w:val="00716BE2"/>
    <w:rsid w:val="00720B84"/>
    <w:rsid w:val="00721074"/>
    <w:rsid w:val="00726E9E"/>
    <w:rsid w:val="007318F7"/>
    <w:rsid w:val="007320B3"/>
    <w:rsid w:val="00732EB6"/>
    <w:rsid w:val="007333E6"/>
    <w:rsid w:val="00733DB1"/>
    <w:rsid w:val="00734331"/>
    <w:rsid w:val="00734892"/>
    <w:rsid w:val="0073730E"/>
    <w:rsid w:val="00737C07"/>
    <w:rsid w:val="00741890"/>
    <w:rsid w:val="00744BFF"/>
    <w:rsid w:val="00745434"/>
    <w:rsid w:val="00745F74"/>
    <w:rsid w:val="0075345B"/>
    <w:rsid w:val="00756C3E"/>
    <w:rsid w:val="00764133"/>
    <w:rsid w:val="007649F2"/>
    <w:rsid w:val="007672FA"/>
    <w:rsid w:val="00776C62"/>
    <w:rsid w:val="007809AD"/>
    <w:rsid w:val="00780DAF"/>
    <w:rsid w:val="00781D24"/>
    <w:rsid w:val="00781E83"/>
    <w:rsid w:val="00782FCF"/>
    <w:rsid w:val="00785E90"/>
    <w:rsid w:val="0078710A"/>
    <w:rsid w:val="0078782F"/>
    <w:rsid w:val="00791537"/>
    <w:rsid w:val="00791A2B"/>
    <w:rsid w:val="007920A5"/>
    <w:rsid w:val="00792388"/>
    <w:rsid w:val="00794FAB"/>
    <w:rsid w:val="00796802"/>
    <w:rsid w:val="007A0017"/>
    <w:rsid w:val="007A3670"/>
    <w:rsid w:val="007B0B23"/>
    <w:rsid w:val="007B1A0F"/>
    <w:rsid w:val="007B2A4D"/>
    <w:rsid w:val="007B30D0"/>
    <w:rsid w:val="007B4825"/>
    <w:rsid w:val="007C34B9"/>
    <w:rsid w:val="007C526D"/>
    <w:rsid w:val="007C5396"/>
    <w:rsid w:val="007C72E4"/>
    <w:rsid w:val="007D0A86"/>
    <w:rsid w:val="007D0C71"/>
    <w:rsid w:val="007D1770"/>
    <w:rsid w:val="007D2DBE"/>
    <w:rsid w:val="007D37E6"/>
    <w:rsid w:val="007D4BF3"/>
    <w:rsid w:val="007D54F5"/>
    <w:rsid w:val="007D6A41"/>
    <w:rsid w:val="007E16DA"/>
    <w:rsid w:val="007E228B"/>
    <w:rsid w:val="007E2FFC"/>
    <w:rsid w:val="007E779C"/>
    <w:rsid w:val="007F0CDB"/>
    <w:rsid w:val="007F2891"/>
    <w:rsid w:val="007F34F0"/>
    <w:rsid w:val="007F3621"/>
    <w:rsid w:val="007F5540"/>
    <w:rsid w:val="008009FC"/>
    <w:rsid w:val="00802C5A"/>
    <w:rsid w:val="008049F8"/>
    <w:rsid w:val="008064B8"/>
    <w:rsid w:val="008131CF"/>
    <w:rsid w:val="00817003"/>
    <w:rsid w:val="00817946"/>
    <w:rsid w:val="00824960"/>
    <w:rsid w:val="00825832"/>
    <w:rsid w:val="00826908"/>
    <w:rsid w:val="00826B31"/>
    <w:rsid w:val="00826B3B"/>
    <w:rsid w:val="00830926"/>
    <w:rsid w:val="00832CFB"/>
    <w:rsid w:val="00832F13"/>
    <w:rsid w:val="00833129"/>
    <w:rsid w:val="00833327"/>
    <w:rsid w:val="00836002"/>
    <w:rsid w:val="0085035E"/>
    <w:rsid w:val="00851403"/>
    <w:rsid w:val="00854B4F"/>
    <w:rsid w:val="008552CF"/>
    <w:rsid w:val="00855708"/>
    <w:rsid w:val="008573B1"/>
    <w:rsid w:val="00857C60"/>
    <w:rsid w:val="00860E60"/>
    <w:rsid w:val="008641E3"/>
    <w:rsid w:val="00864D28"/>
    <w:rsid w:val="00865BBD"/>
    <w:rsid w:val="0087117F"/>
    <w:rsid w:val="0087124A"/>
    <w:rsid w:val="008731CD"/>
    <w:rsid w:val="00874B50"/>
    <w:rsid w:val="0087737C"/>
    <w:rsid w:val="00877916"/>
    <w:rsid w:val="008818C2"/>
    <w:rsid w:val="00882C13"/>
    <w:rsid w:val="00884AC6"/>
    <w:rsid w:val="00884C63"/>
    <w:rsid w:val="00894ECA"/>
    <w:rsid w:val="00897B86"/>
    <w:rsid w:val="008A1F9D"/>
    <w:rsid w:val="008A43EB"/>
    <w:rsid w:val="008A49E2"/>
    <w:rsid w:val="008A4C38"/>
    <w:rsid w:val="008A672B"/>
    <w:rsid w:val="008B0F02"/>
    <w:rsid w:val="008B5317"/>
    <w:rsid w:val="008C560C"/>
    <w:rsid w:val="008C7CE3"/>
    <w:rsid w:val="008D5A39"/>
    <w:rsid w:val="008E0ABA"/>
    <w:rsid w:val="008E1111"/>
    <w:rsid w:val="008E1FCA"/>
    <w:rsid w:val="008E2155"/>
    <w:rsid w:val="008E2CB4"/>
    <w:rsid w:val="008E4E91"/>
    <w:rsid w:val="008E54E1"/>
    <w:rsid w:val="008E6EA3"/>
    <w:rsid w:val="008F1F19"/>
    <w:rsid w:val="008F3ED6"/>
    <w:rsid w:val="008F4A2A"/>
    <w:rsid w:val="00900C42"/>
    <w:rsid w:val="009038EB"/>
    <w:rsid w:val="00907806"/>
    <w:rsid w:val="00910F65"/>
    <w:rsid w:val="00911645"/>
    <w:rsid w:val="0091187C"/>
    <w:rsid w:val="00911A04"/>
    <w:rsid w:val="009120AC"/>
    <w:rsid w:val="00913B9A"/>
    <w:rsid w:val="0091652B"/>
    <w:rsid w:val="00917117"/>
    <w:rsid w:val="009230F7"/>
    <w:rsid w:val="00925470"/>
    <w:rsid w:val="00926D82"/>
    <w:rsid w:val="00931991"/>
    <w:rsid w:val="00931D70"/>
    <w:rsid w:val="00932B5B"/>
    <w:rsid w:val="00932DF3"/>
    <w:rsid w:val="00932E0D"/>
    <w:rsid w:val="009342A8"/>
    <w:rsid w:val="00934CBB"/>
    <w:rsid w:val="009357CE"/>
    <w:rsid w:val="0093620C"/>
    <w:rsid w:val="009416EB"/>
    <w:rsid w:val="0094289E"/>
    <w:rsid w:val="00942D70"/>
    <w:rsid w:val="009454C5"/>
    <w:rsid w:val="00950659"/>
    <w:rsid w:val="00953E6E"/>
    <w:rsid w:val="009541B8"/>
    <w:rsid w:val="009547FF"/>
    <w:rsid w:val="00957CB6"/>
    <w:rsid w:val="0096351C"/>
    <w:rsid w:val="009638A2"/>
    <w:rsid w:val="009645A1"/>
    <w:rsid w:val="00965338"/>
    <w:rsid w:val="00965B23"/>
    <w:rsid w:val="009727A0"/>
    <w:rsid w:val="00973320"/>
    <w:rsid w:val="009751AE"/>
    <w:rsid w:val="00975F1C"/>
    <w:rsid w:val="00975F60"/>
    <w:rsid w:val="00984B37"/>
    <w:rsid w:val="0098572F"/>
    <w:rsid w:val="00985888"/>
    <w:rsid w:val="0098647C"/>
    <w:rsid w:val="009943EB"/>
    <w:rsid w:val="00995661"/>
    <w:rsid w:val="009956A3"/>
    <w:rsid w:val="00997BB2"/>
    <w:rsid w:val="009A22EB"/>
    <w:rsid w:val="009A309B"/>
    <w:rsid w:val="009A35A1"/>
    <w:rsid w:val="009A474A"/>
    <w:rsid w:val="009A5440"/>
    <w:rsid w:val="009A5658"/>
    <w:rsid w:val="009B0A8C"/>
    <w:rsid w:val="009B0CD8"/>
    <w:rsid w:val="009B4E09"/>
    <w:rsid w:val="009B5C04"/>
    <w:rsid w:val="009B664C"/>
    <w:rsid w:val="009C0D04"/>
    <w:rsid w:val="009C0EFF"/>
    <w:rsid w:val="009C19CF"/>
    <w:rsid w:val="009C3204"/>
    <w:rsid w:val="009C3BC7"/>
    <w:rsid w:val="009C4A0C"/>
    <w:rsid w:val="009C50D9"/>
    <w:rsid w:val="009C5684"/>
    <w:rsid w:val="009D00BF"/>
    <w:rsid w:val="009D17B3"/>
    <w:rsid w:val="009D2AAB"/>
    <w:rsid w:val="009D44B0"/>
    <w:rsid w:val="009D49B7"/>
    <w:rsid w:val="009D6E6D"/>
    <w:rsid w:val="009E191F"/>
    <w:rsid w:val="009E2CD9"/>
    <w:rsid w:val="009E2F21"/>
    <w:rsid w:val="009E5F36"/>
    <w:rsid w:val="009F5477"/>
    <w:rsid w:val="00A003B8"/>
    <w:rsid w:val="00A0063D"/>
    <w:rsid w:val="00A0478E"/>
    <w:rsid w:val="00A061AE"/>
    <w:rsid w:val="00A066C7"/>
    <w:rsid w:val="00A100BD"/>
    <w:rsid w:val="00A1129A"/>
    <w:rsid w:val="00A112E6"/>
    <w:rsid w:val="00A11459"/>
    <w:rsid w:val="00A1557A"/>
    <w:rsid w:val="00A23353"/>
    <w:rsid w:val="00A236B8"/>
    <w:rsid w:val="00A23BF6"/>
    <w:rsid w:val="00A2773E"/>
    <w:rsid w:val="00A3005B"/>
    <w:rsid w:val="00A3186D"/>
    <w:rsid w:val="00A31C49"/>
    <w:rsid w:val="00A32107"/>
    <w:rsid w:val="00A33FD2"/>
    <w:rsid w:val="00A36C8C"/>
    <w:rsid w:val="00A37D75"/>
    <w:rsid w:val="00A37DB7"/>
    <w:rsid w:val="00A416B0"/>
    <w:rsid w:val="00A43331"/>
    <w:rsid w:val="00A446F8"/>
    <w:rsid w:val="00A458E6"/>
    <w:rsid w:val="00A475E7"/>
    <w:rsid w:val="00A51409"/>
    <w:rsid w:val="00A537AD"/>
    <w:rsid w:val="00A572BE"/>
    <w:rsid w:val="00A60425"/>
    <w:rsid w:val="00A60AA2"/>
    <w:rsid w:val="00A6341E"/>
    <w:rsid w:val="00A638AF"/>
    <w:rsid w:val="00A74CAB"/>
    <w:rsid w:val="00A75F11"/>
    <w:rsid w:val="00A80464"/>
    <w:rsid w:val="00A82A95"/>
    <w:rsid w:val="00A866B1"/>
    <w:rsid w:val="00A87314"/>
    <w:rsid w:val="00A87F31"/>
    <w:rsid w:val="00A90502"/>
    <w:rsid w:val="00A90AD0"/>
    <w:rsid w:val="00A91610"/>
    <w:rsid w:val="00A93ADF"/>
    <w:rsid w:val="00A956A0"/>
    <w:rsid w:val="00AA1E17"/>
    <w:rsid w:val="00AA3E50"/>
    <w:rsid w:val="00AA3EFC"/>
    <w:rsid w:val="00AA4794"/>
    <w:rsid w:val="00AA47A8"/>
    <w:rsid w:val="00AA61CD"/>
    <w:rsid w:val="00AA6867"/>
    <w:rsid w:val="00AB123E"/>
    <w:rsid w:val="00AB2429"/>
    <w:rsid w:val="00AB28A9"/>
    <w:rsid w:val="00AB3261"/>
    <w:rsid w:val="00AB68D6"/>
    <w:rsid w:val="00AB7666"/>
    <w:rsid w:val="00AC33E7"/>
    <w:rsid w:val="00AC5FC8"/>
    <w:rsid w:val="00AD0586"/>
    <w:rsid w:val="00AD3E13"/>
    <w:rsid w:val="00AD3E3E"/>
    <w:rsid w:val="00AD5303"/>
    <w:rsid w:val="00AE0001"/>
    <w:rsid w:val="00AE0F2A"/>
    <w:rsid w:val="00AE6A07"/>
    <w:rsid w:val="00AF0714"/>
    <w:rsid w:val="00AF1DF9"/>
    <w:rsid w:val="00AF2223"/>
    <w:rsid w:val="00AF454F"/>
    <w:rsid w:val="00AF4CED"/>
    <w:rsid w:val="00B022AF"/>
    <w:rsid w:val="00B04610"/>
    <w:rsid w:val="00B051FD"/>
    <w:rsid w:val="00B06499"/>
    <w:rsid w:val="00B07133"/>
    <w:rsid w:val="00B07407"/>
    <w:rsid w:val="00B1089D"/>
    <w:rsid w:val="00B11DF6"/>
    <w:rsid w:val="00B1328A"/>
    <w:rsid w:val="00B13533"/>
    <w:rsid w:val="00B1466F"/>
    <w:rsid w:val="00B159BF"/>
    <w:rsid w:val="00B17B2B"/>
    <w:rsid w:val="00B227EA"/>
    <w:rsid w:val="00B22C1B"/>
    <w:rsid w:val="00B26A1D"/>
    <w:rsid w:val="00B337BF"/>
    <w:rsid w:val="00B34594"/>
    <w:rsid w:val="00B35295"/>
    <w:rsid w:val="00B3717B"/>
    <w:rsid w:val="00B43561"/>
    <w:rsid w:val="00B450F7"/>
    <w:rsid w:val="00B4642B"/>
    <w:rsid w:val="00B51444"/>
    <w:rsid w:val="00B53917"/>
    <w:rsid w:val="00B573AC"/>
    <w:rsid w:val="00B57F10"/>
    <w:rsid w:val="00B61259"/>
    <w:rsid w:val="00B63D84"/>
    <w:rsid w:val="00B64D44"/>
    <w:rsid w:val="00B64D96"/>
    <w:rsid w:val="00B67161"/>
    <w:rsid w:val="00B67A30"/>
    <w:rsid w:val="00B708B9"/>
    <w:rsid w:val="00B70BC1"/>
    <w:rsid w:val="00B70D5B"/>
    <w:rsid w:val="00B72ED5"/>
    <w:rsid w:val="00B74643"/>
    <w:rsid w:val="00B7544B"/>
    <w:rsid w:val="00B76673"/>
    <w:rsid w:val="00B766AC"/>
    <w:rsid w:val="00B8156E"/>
    <w:rsid w:val="00B81D6B"/>
    <w:rsid w:val="00B82109"/>
    <w:rsid w:val="00B859A8"/>
    <w:rsid w:val="00B919E1"/>
    <w:rsid w:val="00B92C44"/>
    <w:rsid w:val="00B937A8"/>
    <w:rsid w:val="00B9382A"/>
    <w:rsid w:val="00B959D0"/>
    <w:rsid w:val="00B9640C"/>
    <w:rsid w:val="00B96458"/>
    <w:rsid w:val="00B96DA7"/>
    <w:rsid w:val="00B97A21"/>
    <w:rsid w:val="00BA291D"/>
    <w:rsid w:val="00BA362D"/>
    <w:rsid w:val="00BB0314"/>
    <w:rsid w:val="00BB31C6"/>
    <w:rsid w:val="00BB452C"/>
    <w:rsid w:val="00BB680F"/>
    <w:rsid w:val="00BC4694"/>
    <w:rsid w:val="00BC5006"/>
    <w:rsid w:val="00BC51B6"/>
    <w:rsid w:val="00BD091F"/>
    <w:rsid w:val="00BD25DC"/>
    <w:rsid w:val="00BD3BDC"/>
    <w:rsid w:val="00BD44EC"/>
    <w:rsid w:val="00BE0D67"/>
    <w:rsid w:val="00BE37FA"/>
    <w:rsid w:val="00BE4541"/>
    <w:rsid w:val="00BF4EA2"/>
    <w:rsid w:val="00BF75A5"/>
    <w:rsid w:val="00C00A4C"/>
    <w:rsid w:val="00C05068"/>
    <w:rsid w:val="00C05428"/>
    <w:rsid w:val="00C05DB5"/>
    <w:rsid w:val="00C10A1E"/>
    <w:rsid w:val="00C114CD"/>
    <w:rsid w:val="00C11F94"/>
    <w:rsid w:val="00C1248B"/>
    <w:rsid w:val="00C129B2"/>
    <w:rsid w:val="00C13DCA"/>
    <w:rsid w:val="00C17196"/>
    <w:rsid w:val="00C2294A"/>
    <w:rsid w:val="00C23015"/>
    <w:rsid w:val="00C23D7B"/>
    <w:rsid w:val="00C248B6"/>
    <w:rsid w:val="00C24C5C"/>
    <w:rsid w:val="00C31966"/>
    <w:rsid w:val="00C33E88"/>
    <w:rsid w:val="00C34F6F"/>
    <w:rsid w:val="00C35E58"/>
    <w:rsid w:val="00C409E5"/>
    <w:rsid w:val="00C40E38"/>
    <w:rsid w:val="00C44DD1"/>
    <w:rsid w:val="00C44FA0"/>
    <w:rsid w:val="00C466B8"/>
    <w:rsid w:val="00C51AE0"/>
    <w:rsid w:val="00C529D0"/>
    <w:rsid w:val="00C551E3"/>
    <w:rsid w:val="00C57A3C"/>
    <w:rsid w:val="00C60F26"/>
    <w:rsid w:val="00C61611"/>
    <w:rsid w:val="00C62465"/>
    <w:rsid w:val="00C6492A"/>
    <w:rsid w:val="00C64EF9"/>
    <w:rsid w:val="00C66948"/>
    <w:rsid w:val="00C7056C"/>
    <w:rsid w:val="00C71802"/>
    <w:rsid w:val="00C718DB"/>
    <w:rsid w:val="00C7265E"/>
    <w:rsid w:val="00C72E4E"/>
    <w:rsid w:val="00C73867"/>
    <w:rsid w:val="00C75A6B"/>
    <w:rsid w:val="00C76142"/>
    <w:rsid w:val="00C80745"/>
    <w:rsid w:val="00C812C1"/>
    <w:rsid w:val="00C84E72"/>
    <w:rsid w:val="00C85360"/>
    <w:rsid w:val="00C861AA"/>
    <w:rsid w:val="00C908CB"/>
    <w:rsid w:val="00C919A3"/>
    <w:rsid w:val="00C92803"/>
    <w:rsid w:val="00C93F53"/>
    <w:rsid w:val="00C942C9"/>
    <w:rsid w:val="00C95CE1"/>
    <w:rsid w:val="00C9606A"/>
    <w:rsid w:val="00CA06B2"/>
    <w:rsid w:val="00CA25F8"/>
    <w:rsid w:val="00CA2BA6"/>
    <w:rsid w:val="00CC0EE1"/>
    <w:rsid w:val="00CC2067"/>
    <w:rsid w:val="00CC3697"/>
    <w:rsid w:val="00CC6AE4"/>
    <w:rsid w:val="00CD0E01"/>
    <w:rsid w:val="00CD22FA"/>
    <w:rsid w:val="00CD7C21"/>
    <w:rsid w:val="00CD7DA3"/>
    <w:rsid w:val="00CE3DE0"/>
    <w:rsid w:val="00CE582E"/>
    <w:rsid w:val="00CF13EE"/>
    <w:rsid w:val="00CF2FFD"/>
    <w:rsid w:val="00CF54F4"/>
    <w:rsid w:val="00CF69D6"/>
    <w:rsid w:val="00CF7F49"/>
    <w:rsid w:val="00D00301"/>
    <w:rsid w:val="00D010B2"/>
    <w:rsid w:val="00D0349A"/>
    <w:rsid w:val="00D069A4"/>
    <w:rsid w:val="00D06D76"/>
    <w:rsid w:val="00D07393"/>
    <w:rsid w:val="00D10BF9"/>
    <w:rsid w:val="00D119C9"/>
    <w:rsid w:val="00D12707"/>
    <w:rsid w:val="00D12776"/>
    <w:rsid w:val="00D17B2A"/>
    <w:rsid w:val="00D246C9"/>
    <w:rsid w:val="00D27206"/>
    <w:rsid w:val="00D272A6"/>
    <w:rsid w:val="00D2749D"/>
    <w:rsid w:val="00D33FFE"/>
    <w:rsid w:val="00D35548"/>
    <w:rsid w:val="00D376C4"/>
    <w:rsid w:val="00D40FB9"/>
    <w:rsid w:val="00D41398"/>
    <w:rsid w:val="00D4617C"/>
    <w:rsid w:val="00D4623E"/>
    <w:rsid w:val="00D50685"/>
    <w:rsid w:val="00D51AD3"/>
    <w:rsid w:val="00D52946"/>
    <w:rsid w:val="00D5728E"/>
    <w:rsid w:val="00D57D8F"/>
    <w:rsid w:val="00D6013D"/>
    <w:rsid w:val="00D7063E"/>
    <w:rsid w:val="00D706DC"/>
    <w:rsid w:val="00D72F86"/>
    <w:rsid w:val="00D7661C"/>
    <w:rsid w:val="00D8038E"/>
    <w:rsid w:val="00D80ED0"/>
    <w:rsid w:val="00D8676D"/>
    <w:rsid w:val="00D91A93"/>
    <w:rsid w:val="00D91CF7"/>
    <w:rsid w:val="00D945F8"/>
    <w:rsid w:val="00D94C85"/>
    <w:rsid w:val="00D95745"/>
    <w:rsid w:val="00D95A9E"/>
    <w:rsid w:val="00D96CB0"/>
    <w:rsid w:val="00DA0F90"/>
    <w:rsid w:val="00DA27C8"/>
    <w:rsid w:val="00DA7AB3"/>
    <w:rsid w:val="00DB11FF"/>
    <w:rsid w:val="00DB2E64"/>
    <w:rsid w:val="00DB3BD7"/>
    <w:rsid w:val="00DB737F"/>
    <w:rsid w:val="00DC07A2"/>
    <w:rsid w:val="00DC0CE2"/>
    <w:rsid w:val="00DC4FB3"/>
    <w:rsid w:val="00DC765B"/>
    <w:rsid w:val="00DC7B80"/>
    <w:rsid w:val="00DC7D6E"/>
    <w:rsid w:val="00DD0DA7"/>
    <w:rsid w:val="00DD2217"/>
    <w:rsid w:val="00DD657B"/>
    <w:rsid w:val="00DD7172"/>
    <w:rsid w:val="00DE017A"/>
    <w:rsid w:val="00DE04E4"/>
    <w:rsid w:val="00DE0B77"/>
    <w:rsid w:val="00DE0E76"/>
    <w:rsid w:val="00DE186F"/>
    <w:rsid w:val="00DE73EE"/>
    <w:rsid w:val="00DE7F55"/>
    <w:rsid w:val="00DF7057"/>
    <w:rsid w:val="00E00E0F"/>
    <w:rsid w:val="00E01024"/>
    <w:rsid w:val="00E012D1"/>
    <w:rsid w:val="00E01339"/>
    <w:rsid w:val="00E01346"/>
    <w:rsid w:val="00E0237E"/>
    <w:rsid w:val="00E02644"/>
    <w:rsid w:val="00E04CB3"/>
    <w:rsid w:val="00E05419"/>
    <w:rsid w:val="00E064F5"/>
    <w:rsid w:val="00E068A2"/>
    <w:rsid w:val="00E06D4F"/>
    <w:rsid w:val="00E10223"/>
    <w:rsid w:val="00E10618"/>
    <w:rsid w:val="00E10729"/>
    <w:rsid w:val="00E12C07"/>
    <w:rsid w:val="00E20FD9"/>
    <w:rsid w:val="00E270E0"/>
    <w:rsid w:val="00E27A8E"/>
    <w:rsid w:val="00E3335C"/>
    <w:rsid w:val="00E36A58"/>
    <w:rsid w:val="00E37F75"/>
    <w:rsid w:val="00E472FF"/>
    <w:rsid w:val="00E51E50"/>
    <w:rsid w:val="00E55670"/>
    <w:rsid w:val="00E579CD"/>
    <w:rsid w:val="00E61A86"/>
    <w:rsid w:val="00E62203"/>
    <w:rsid w:val="00E64FA9"/>
    <w:rsid w:val="00E66B70"/>
    <w:rsid w:val="00E7002C"/>
    <w:rsid w:val="00E7150D"/>
    <w:rsid w:val="00E71658"/>
    <w:rsid w:val="00E7337A"/>
    <w:rsid w:val="00E7511E"/>
    <w:rsid w:val="00E76C6E"/>
    <w:rsid w:val="00E8214A"/>
    <w:rsid w:val="00E83BFC"/>
    <w:rsid w:val="00E84D78"/>
    <w:rsid w:val="00E8758A"/>
    <w:rsid w:val="00E91A0E"/>
    <w:rsid w:val="00E9387F"/>
    <w:rsid w:val="00E956E1"/>
    <w:rsid w:val="00E96855"/>
    <w:rsid w:val="00EA0C92"/>
    <w:rsid w:val="00EA129C"/>
    <w:rsid w:val="00EA1BB9"/>
    <w:rsid w:val="00EA31BA"/>
    <w:rsid w:val="00EA35D3"/>
    <w:rsid w:val="00EA7EF7"/>
    <w:rsid w:val="00EB00DF"/>
    <w:rsid w:val="00EB45AA"/>
    <w:rsid w:val="00EC3804"/>
    <w:rsid w:val="00EC39B0"/>
    <w:rsid w:val="00ED15E0"/>
    <w:rsid w:val="00ED34C4"/>
    <w:rsid w:val="00ED6767"/>
    <w:rsid w:val="00ED68D2"/>
    <w:rsid w:val="00EE1C37"/>
    <w:rsid w:val="00EE1F5D"/>
    <w:rsid w:val="00EE208D"/>
    <w:rsid w:val="00EE5766"/>
    <w:rsid w:val="00EE61DA"/>
    <w:rsid w:val="00EE74D1"/>
    <w:rsid w:val="00EF4CCE"/>
    <w:rsid w:val="00F014F3"/>
    <w:rsid w:val="00F03722"/>
    <w:rsid w:val="00F1199E"/>
    <w:rsid w:val="00F131C6"/>
    <w:rsid w:val="00F1391C"/>
    <w:rsid w:val="00F21413"/>
    <w:rsid w:val="00F22561"/>
    <w:rsid w:val="00F2626B"/>
    <w:rsid w:val="00F26BB5"/>
    <w:rsid w:val="00F338F8"/>
    <w:rsid w:val="00F4001A"/>
    <w:rsid w:val="00F404B5"/>
    <w:rsid w:val="00F4289B"/>
    <w:rsid w:val="00F44D32"/>
    <w:rsid w:val="00F45FBA"/>
    <w:rsid w:val="00F5520E"/>
    <w:rsid w:val="00F56613"/>
    <w:rsid w:val="00F621B4"/>
    <w:rsid w:val="00F62B25"/>
    <w:rsid w:val="00F635EA"/>
    <w:rsid w:val="00F6551C"/>
    <w:rsid w:val="00F65951"/>
    <w:rsid w:val="00F67116"/>
    <w:rsid w:val="00F67EDF"/>
    <w:rsid w:val="00F709BD"/>
    <w:rsid w:val="00F757D2"/>
    <w:rsid w:val="00F775B6"/>
    <w:rsid w:val="00F80044"/>
    <w:rsid w:val="00F80BE9"/>
    <w:rsid w:val="00F82D43"/>
    <w:rsid w:val="00F85C22"/>
    <w:rsid w:val="00F9199B"/>
    <w:rsid w:val="00F9352C"/>
    <w:rsid w:val="00F93C4F"/>
    <w:rsid w:val="00F95123"/>
    <w:rsid w:val="00F960BF"/>
    <w:rsid w:val="00F9757B"/>
    <w:rsid w:val="00FA1FD5"/>
    <w:rsid w:val="00FA3781"/>
    <w:rsid w:val="00FA48D8"/>
    <w:rsid w:val="00FA5BB4"/>
    <w:rsid w:val="00FA781B"/>
    <w:rsid w:val="00FB1389"/>
    <w:rsid w:val="00FB1984"/>
    <w:rsid w:val="00FB26A2"/>
    <w:rsid w:val="00FB3B5C"/>
    <w:rsid w:val="00FB5927"/>
    <w:rsid w:val="00FB61F9"/>
    <w:rsid w:val="00FB71A1"/>
    <w:rsid w:val="00FC26D4"/>
    <w:rsid w:val="00FC3043"/>
    <w:rsid w:val="00FC6825"/>
    <w:rsid w:val="00FD2274"/>
    <w:rsid w:val="00FE0CF7"/>
    <w:rsid w:val="00FE0D51"/>
    <w:rsid w:val="00FE2E8B"/>
    <w:rsid w:val="00FE37BF"/>
    <w:rsid w:val="00FE3AE2"/>
    <w:rsid w:val="00FE7924"/>
    <w:rsid w:val="00FF456E"/>
    <w:rsid w:val="00FF47F8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1762"/>
  <w15:docId w15:val="{F2EF8A28-DFFD-4918-9674-A5250B12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2D70"/>
    <w:pPr>
      <w:spacing w:after="120" w:line="288" w:lineRule="auto"/>
      <w:jc w:val="both"/>
    </w:pPr>
    <w:rPr>
      <w:rFonts w:ascii="Tahoma" w:eastAsia="Tahoma" w:hAnsi="Tahoma" w:cs="Times New Roman"/>
    </w:rPr>
  </w:style>
  <w:style w:type="paragraph" w:styleId="1">
    <w:name w:val="heading 1"/>
    <w:basedOn w:val="a"/>
    <w:uiPriority w:val="1"/>
    <w:qFormat/>
    <w:rsid w:val="004B58F6"/>
    <w:pPr>
      <w:spacing w:before="994"/>
      <w:ind w:left="441" w:hanging="297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rsid w:val="004B58F6"/>
    <w:pPr>
      <w:ind w:left="107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B58F6"/>
    <w:pPr>
      <w:ind w:left="1079"/>
    </w:pPr>
  </w:style>
  <w:style w:type="paragraph" w:styleId="a4">
    <w:name w:val="List Paragraph"/>
    <w:basedOn w:val="a"/>
    <w:uiPriority w:val="34"/>
    <w:qFormat/>
    <w:rsid w:val="004B58F6"/>
    <w:pPr>
      <w:ind w:left="1800" w:hanging="360"/>
    </w:pPr>
  </w:style>
  <w:style w:type="paragraph" w:customStyle="1" w:styleId="TableParagraph">
    <w:name w:val="Table Paragraph"/>
    <w:basedOn w:val="a"/>
    <w:uiPriority w:val="1"/>
    <w:qFormat/>
    <w:rsid w:val="004B58F6"/>
    <w:pPr>
      <w:jc w:val="center"/>
    </w:pPr>
    <w:rPr>
      <w:rFonts w:ascii="Arial" w:eastAsia="Arial" w:hAnsi="Arial"/>
    </w:rPr>
  </w:style>
  <w:style w:type="paragraph" w:styleId="a5">
    <w:name w:val="Balloon Text"/>
    <w:basedOn w:val="a"/>
    <w:link w:val="Char"/>
    <w:uiPriority w:val="99"/>
    <w:semiHidden/>
    <w:unhideWhenUsed/>
    <w:rsid w:val="00EB00DF"/>
    <w:rPr>
      <w:rFonts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B00DF"/>
    <w:rPr>
      <w:rFonts w:ascii="Tahoma" w:eastAsia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F5661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F56613"/>
    <w:rPr>
      <w:rFonts w:ascii="Tahoma" w:eastAsia="Tahoma" w:hAnsi="Tahoma" w:cs="Times New Roman"/>
    </w:rPr>
  </w:style>
  <w:style w:type="paragraph" w:styleId="a7">
    <w:name w:val="footer"/>
    <w:basedOn w:val="a"/>
    <w:link w:val="Char1"/>
    <w:uiPriority w:val="99"/>
    <w:unhideWhenUsed/>
    <w:rsid w:val="00F5661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56613"/>
    <w:rPr>
      <w:rFonts w:ascii="Tahoma" w:eastAsia="Tahoma" w:hAnsi="Tahoma" w:cs="Times New Roman"/>
    </w:rPr>
  </w:style>
  <w:style w:type="table" w:styleId="a8">
    <w:name w:val="Table Grid"/>
    <w:basedOn w:val="a1"/>
    <w:uiPriority w:val="59"/>
    <w:rsid w:val="00D1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F1F19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F1F19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8F1F19"/>
    <w:rPr>
      <w:rFonts w:ascii="Tahoma" w:eastAsia="Tahoma" w:hAnsi="Tahoma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F1F19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8F1F19"/>
    <w:rPr>
      <w:rFonts w:ascii="Tahoma" w:eastAsia="Tahoma" w:hAnsi="Tahoma" w:cs="Times New Roman"/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832F13"/>
    <w:rPr>
      <w:color w:val="0000FF" w:themeColor="hyperlink"/>
      <w:u w:val="single"/>
    </w:rPr>
  </w:style>
  <w:style w:type="paragraph" w:customStyle="1" w:styleId="21">
    <w:name w:val="Σώμα κείμενου 21"/>
    <w:basedOn w:val="a"/>
    <w:rsid w:val="008A43EB"/>
    <w:pPr>
      <w:widowControl/>
      <w:suppressAutoHyphens/>
      <w:autoSpaceDE/>
      <w:autoSpaceDN/>
      <w:spacing w:after="0" w:line="240" w:lineRule="auto"/>
      <w:jc w:val="left"/>
    </w:pPr>
    <w:rPr>
      <w:rFonts w:ascii="Verdana" w:eastAsia="SimSun" w:hAnsi="Verdana" w:cs="Verdana"/>
      <w:b/>
      <w:sz w:val="20"/>
      <w:szCs w:val="20"/>
      <w:lang w:val="el-GR" w:eastAsia="zh-CN"/>
    </w:rPr>
  </w:style>
  <w:style w:type="character" w:customStyle="1" w:styleId="A10">
    <w:name w:val="A1"/>
    <w:uiPriority w:val="99"/>
    <w:rsid w:val="008A43EB"/>
    <w:rPr>
      <w:rFonts w:ascii="Calibri" w:hAnsi="Calibri" w:cs="Calibri" w:hint="default"/>
      <w:color w:val="211D1E"/>
      <w:sz w:val="22"/>
      <w:szCs w:val="22"/>
    </w:rPr>
  </w:style>
  <w:style w:type="paragraph" w:styleId="ac">
    <w:name w:val="footnote text"/>
    <w:basedOn w:val="a"/>
    <w:link w:val="Char4"/>
    <w:uiPriority w:val="99"/>
    <w:semiHidden/>
    <w:unhideWhenUsed/>
    <w:rsid w:val="00B4642B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B4642B"/>
    <w:rPr>
      <w:rFonts w:ascii="Tahoma" w:eastAsia="Tahoma" w:hAnsi="Tahoma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642B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C51AE0"/>
    <w:rPr>
      <w:color w:val="954F72"/>
      <w:u w:val="single"/>
    </w:rPr>
  </w:style>
  <w:style w:type="paragraph" w:customStyle="1" w:styleId="msonormal0">
    <w:name w:val="msonormal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ont5">
    <w:name w:val="font5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eastAsia="Times New Roman" w:cs="Tahoma"/>
      <w:sz w:val="48"/>
      <w:szCs w:val="48"/>
      <w:lang w:val="el-GR" w:eastAsia="el-GR"/>
    </w:rPr>
  </w:style>
  <w:style w:type="paragraph" w:customStyle="1" w:styleId="xl67">
    <w:name w:val="xl67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sz w:val="20"/>
      <w:szCs w:val="20"/>
      <w:lang w:val="el-GR" w:eastAsia="el-GR"/>
    </w:rPr>
  </w:style>
  <w:style w:type="paragraph" w:customStyle="1" w:styleId="xl68">
    <w:name w:val="xl68"/>
    <w:basedOn w:val="a"/>
    <w:rsid w:val="00C51AE0"/>
    <w:pPr>
      <w:widowControl/>
      <w:shd w:val="clear" w:color="000000" w:fill="D9D9D9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sz w:val="20"/>
      <w:szCs w:val="20"/>
      <w:lang w:val="el-GR" w:eastAsia="el-GR"/>
    </w:rPr>
  </w:style>
  <w:style w:type="paragraph" w:customStyle="1" w:styleId="xl69">
    <w:name w:val="xl69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color w:val="00B0F0"/>
      <w:sz w:val="20"/>
      <w:szCs w:val="20"/>
      <w:lang w:val="el-GR" w:eastAsia="el-GR"/>
    </w:rPr>
  </w:style>
  <w:style w:type="paragraph" w:customStyle="1" w:styleId="xl70">
    <w:name w:val="xl70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color w:val="FFC000"/>
      <w:sz w:val="20"/>
      <w:szCs w:val="20"/>
      <w:lang w:val="el-GR" w:eastAsia="el-GR"/>
    </w:rPr>
  </w:style>
  <w:style w:type="paragraph" w:customStyle="1" w:styleId="xl71">
    <w:name w:val="xl71"/>
    <w:basedOn w:val="a"/>
    <w:rsid w:val="00C51AE0"/>
    <w:pPr>
      <w:widowControl/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color w:val="00B0F0"/>
      <w:sz w:val="20"/>
      <w:szCs w:val="20"/>
      <w:lang w:val="el-GR" w:eastAsia="el-GR"/>
    </w:rPr>
  </w:style>
  <w:style w:type="paragraph" w:customStyle="1" w:styleId="xl72">
    <w:name w:val="xl72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sz w:val="44"/>
      <w:szCs w:val="44"/>
      <w:lang w:val="el-GR" w:eastAsia="el-GR"/>
    </w:rPr>
  </w:style>
  <w:style w:type="paragraph" w:customStyle="1" w:styleId="xl73">
    <w:name w:val="xl73"/>
    <w:basedOn w:val="a"/>
    <w:rsid w:val="00C51AE0"/>
    <w:pPr>
      <w:widowControl/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sz w:val="20"/>
      <w:szCs w:val="20"/>
      <w:lang w:val="el-GR" w:eastAsia="el-GR"/>
    </w:rPr>
  </w:style>
  <w:style w:type="paragraph" w:customStyle="1" w:styleId="xl74">
    <w:name w:val="xl74"/>
    <w:basedOn w:val="a"/>
    <w:rsid w:val="00C51AE0"/>
    <w:pPr>
      <w:widowControl/>
      <w:shd w:val="clear" w:color="000000" w:fill="D0CECE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sz w:val="20"/>
      <w:szCs w:val="20"/>
      <w:lang w:val="el-GR" w:eastAsia="el-GR"/>
    </w:rPr>
  </w:style>
  <w:style w:type="paragraph" w:customStyle="1" w:styleId="xl75">
    <w:name w:val="xl75"/>
    <w:basedOn w:val="a"/>
    <w:rsid w:val="00C51AE0"/>
    <w:pPr>
      <w:widowControl/>
      <w:shd w:val="clear" w:color="000000" w:fill="EDEDED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color w:val="00B0F0"/>
      <w:sz w:val="20"/>
      <w:szCs w:val="20"/>
      <w:lang w:val="el-GR" w:eastAsia="el-GR"/>
    </w:rPr>
  </w:style>
  <w:style w:type="paragraph" w:customStyle="1" w:styleId="xl76">
    <w:name w:val="xl76"/>
    <w:basedOn w:val="a"/>
    <w:rsid w:val="00C51AE0"/>
    <w:pPr>
      <w:widowControl/>
      <w:shd w:val="clear" w:color="000000" w:fill="EDEDED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sz w:val="20"/>
      <w:szCs w:val="20"/>
      <w:lang w:val="el-GR" w:eastAsia="el-GR"/>
    </w:rPr>
  </w:style>
  <w:style w:type="paragraph" w:customStyle="1" w:styleId="xl77">
    <w:name w:val="xl77"/>
    <w:basedOn w:val="a"/>
    <w:rsid w:val="00C51AE0"/>
    <w:pPr>
      <w:widowControl/>
      <w:shd w:val="clear" w:color="000000" w:fill="E2EFDA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sz w:val="20"/>
      <w:szCs w:val="20"/>
      <w:lang w:val="el-GR" w:eastAsia="el-GR"/>
    </w:rPr>
  </w:style>
  <w:style w:type="paragraph" w:customStyle="1" w:styleId="xl78">
    <w:name w:val="xl78"/>
    <w:basedOn w:val="a"/>
    <w:rsid w:val="00C51AE0"/>
    <w:pPr>
      <w:widowControl/>
      <w:shd w:val="clear" w:color="000000" w:fill="DDEBF7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sz w:val="20"/>
      <w:szCs w:val="20"/>
      <w:lang w:val="el-GR" w:eastAsia="el-GR"/>
    </w:rPr>
  </w:style>
  <w:style w:type="paragraph" w:customStyle="1" w:styleId="xl79">
    <w:name w:val="xl79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sz w:val="20"/>
      <w:szCs w:val="20"/>
      <w:lang w:val="el-GR" w:eastAsia="el-GR"/>
    </w:rPr>
  </w:style>
  <w:style w:type="paragraph" w:customStyle="1" w:styleId="xl80">
    <w:name w:val="xl80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sz w:val="28"/>
      <w:szCs w:val="28"/>
      <w:lang w:val="el-GR" w:eastAsia="el-GR"/>
    </w:rPr>
  </w:style>
  <w:style w:type="paragraph" w:customStyle="1" w:styleId="xl81">
    <w:name w:val="xl81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28"/>
      <w:szCs w:val="28"/>
      <w:lang w:val="el-GR" w:eastAsia="el-GR"/>
    </w:rPr>
  </w:style>
  <w:style w:type="paragraph" w:customStyle="1" w:styleId="xl82">
    <w:name w:val="xl82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sz w:val="40"/>
      <w:szCs w:val="40"/>
      <w:lang w:val="el-GR" w:eastAsia="el-GR"/>
    </w:rPr>
  </w:style>
  <w:style w:type="paragraph" w:customStyle="1" w:styleId="xl83">
    <w:name w:val="xl83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28"/>
      <w:szCs w:val="28"/>
      <w:lang w:val="el-GR" w:eastAsia="el-GR"/>
    </w:rPr>
  </w:style>
  <w:style w:type="paragraph" w:customStyle="1" w:styleId="xl84">
    <w:name w:val="xl84"/>
    <w:basedOn w:val="a"/>
    <w:rsid w:val="00C51AE0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color w:val="00B0F0"/>
      <w:sz w:val="28"/>
      <w:szCs w:val="28"/>
      <w:lang w:val="el-GR" w:eastAsia="el-GR"/>
    </w:rPr>
  </w:style>
  <w:style w:type="paragraph" w:customStyle="1" w:styleId="xl85">
    <w:name w:val="xl85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sz w:val="48"/>
      <w:szCs w:val="48"/>
      <w:lang w:val="el-GR" w:eastAsia="el-GR"/>
    </w:rPr>
  </w:style>
  <w:style w:type="paragraph" w:customStyle="1" w:styleId="xl86">
    <w:name w:val="xl86"/>
    <w:basedOn w:val="a"/>
    <w:rsid w:val="00C51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sz w:val="48"/>
      <w:szCs w:val="48"/>
      <w:lang w:val="el-GR" w:eastAsia="el-GR"/>
    </w:rPr>
  </w:style>
  <w:style w:type="paragraph" w:customStyle="1" w:styleId="xl87">
    <w:name w:val="xl87"/>
    <w:basedOn w:val="a"/>
    <w:rsid w:val="00C51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88">
    <w:name w:val="xl88"/>
    <w:basedOn w:val="a"/>
    <w:rsid w:val="00C51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sz w:val="48"/>
      <w:szCs w:val="48"/>
      <w:lang w:val="el-GR" w:eastAsia="el-GR"/>
    </w:rPr>
  </w:style>
  <w:style w:type="paragraph" w:customStyle="1" w:styleId="xl89">
    <w:name w:val="xl89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sz w:val="48"/>
      <w:szCs w:val="48"/>
      <w:lang w:val="el-GR" w:eastAsia="el-GR"/>
    </w:rPr>
  </w:style>
  <w:style w:type="paragraph" w:customStyle="1" w:styleId="xl90">
    <w:name w:val="xl90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91">
    <w:name w:val="xl91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92">
    <w:name w:val="xl92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sz w:val="48"/>
      <w:szCs w:val="48"/>
      <w:lang w:val="el-GR" w:eastAsia="el-GR"/>
    </w:rPr>
  </w:style>
  <w:style w:type="paragraph" w:customStyle="1" w:styleId="xl93">
    <w:name w:val="xl93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94">
    <w:name w:val="xl94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95">
    <w:name w:val="xl95"/>
    <w:basedOn w:val="a"/>
    <w:rsid w:val="00C51AE0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sz w:val="48"/>
      <w:szCs w:val="48"/>
      <w:lang w:val="el-GR" w:eastAsia="el-GR"/>
    </w:rPr>
  </w:style>
  <w:style w:type="paragraph" w:customStyle="1" w:styleId="xl96">
    <w:name w:val="xl96"/>
    <w:basedOn w:val="a"/>
    <w:rsid w:val="00C51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97">
    <w:name w:val="xl97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98">
    <w:name w:val="xl98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99">
    <w:name w:val="xl99"/>
    <w:basedOn w:val="a"/>
    <w:rsid w:val="00C51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100">
    <w:name w:val="xl100"/>
    <w:basedOn w:val="a"/>
    <w:rsid w:val="00C51AE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  <w:style w:type="paragraph" w:customStyle="1" w:styleId="xl101">
    <w:name w:val="xl101"/>
    <w:basedOn w:val="a"/>
    <w:rsid w:val="00C51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eastAsia="Times New Roman" w:cs="Tahoma"/>
      <w:b/>
      <w:bCs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B0D6-B33F-4F70-95EA-C793E641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6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ΜΕΛΕΤΗ</vt:lpstr>
      <vt:lpstr>ΜΕΛΕΤΗ</vt:lpstr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ΛΕΤΗ</dc:title>
  <dc:creator>Valyrh Pepi</dc:creator>
  <cp:lastModifiedBy>ΒΑΛΥΡΗ ΔΕΣΠΟΙΝΑ</cp:lastModifiedBy>
  <cp:revision>3</cp:revision>
  <cp:lastPrinted>2021-02-01T12:42:00Z</cp:lastPrinted>
  <dcterms:created xsi:type="dcterms:W3CDTF">2022-01-14T07:36:00Z</dcterms:created>
  <dcterms:modified xsi:type="dcterms:W3CDTF">2022-0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8-11-29T00:00:00Z</vt:filetime>
  </property>
</Properties>
</file>